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C835" w14:textId="26CFCA57" w:rsidR="00B97A70" w:rsidRPr="004A00C2" w:rsidRDefault="00431892" w:rsidP="001404AF">
      <w:pPr>
        <w:autoSpaceDE w:val="0"/>
        <w:autoSpaceDN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24BF80" wp14:editId="09AB34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33775" cy="838200"/>
                <wp:effectExtent l="0" t="0" r="47625" b="57150"/>
                <wp:wrapSquare wrapText="bothSides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838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64A8C" w14:textId="13AACBCF" w:rsidR="008D0AA6" w:rsidRDefault="008D0AA6" w:rsidP="008D0AA6">
                            <w:pPr>
                              <w:tabs>
                                <w:tab w:val="left" w:pos="630"/>
                              </w:tabs>
                              <w:spacing w:beforeLines="50" w:before="120" w:line="320" w:lineRule="exact"/>
                              <w:jc w:val="center"/>
                              <w:rPr>
                                <w:rFonts w:ascii="AR P明朝体U" w:eastAsia="AR P明朝体U" w:hAnsi="AR P明朝体U"/>
                                <w:sz w:val="32"/>
                                <w:szCs w:val="32"/>
                              </w:rPr>
                            </w:pPr>
                            <w:r w:rsidRPr="009E6366">
                              <w:rPr>
                                <w:rFonts w:ascii="AR P明朝体U" w:eastAsia="AR P明朝体U" w:hAnsi="AR P明朝体U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282AD8">
                              <w:rPr>
                                <w:rFonts w:ascii="AR P明朝体U" w:eastAsia="AR P明朝体U" w:hAnsi="AR P明朝体U" w:hint="eastAsia"/>
                                <w:sz w:val="32"/>
                                <w:szCs w:val="32"/>
                              </w:rPr>
                              <w:t xml:space="preserve"> ６ </w:t>
                            </w:r>
                            <w:r w:rsidRPr="009E6366">
                              <w:rPr>
                                <w:rFonts w:ascii="AR P明朝体U" w:eastAsia="AR P明朝体U" w:hAnsi="AR P明朝体U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14:paraId="27236815" w14:textId="271660DF" w:rsidR="002831CC" w:rsidRPr="00BD7604" w:rsidRDefault="005809EE" w:rsidP="008D0AA6">
                            <w:pPr>
                              <w:tabs>
                                <w:tab w:val="left" w:pos="630"/>
                              </w:tabs>
                              <w:spacing w:beforeLines="50" w:before="120"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D7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ビジネスフレッシュ</w:t>
                            </w:r>
                            <w:r w:rsidR="0008447B" w:rsidRPr="00BD7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4BF8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6" o:spid="_x0000_s1026" type="#_x0000_t84" style="position:absolute;left:0;text-align:left;margin-left:0;margin-top:0;width:278.25pt;height:6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" filled="f" fillcolor="black" strokeweight=".5pt">
                <v:shadow on="t" color="#7f7f7f" opacity=".5" offset="1pt"/>
                <v:textbox inset="5.85pt,.7pt,5.85pt,.7pt">
                  <w:txbxContent>
                    <w:p w14:paraId="55964A8C" w14:textId="13AACBCF" w:rsidR="008D0AA6" w:rsidRDefault="008D0AA6" w:rsidP="008D0AA6">
                      <w:pPr>
                        <w:tabs>
                          <w:tab w:val="left" w:pos="630"/>
                        </w:tabs>
                        <w:spacing w:beforeLines="50" w:before="120" w:line="320" w:lineRule="exact"/>
                        <w:jc w:val="center"/>
                        <w:rPr>
                          <w:rFonts w:ascii="AR P明朝体U" w:eastAsia="AR P明朝体U" w:hAnsi="AR P明朝体U"/>
                          <w:sz w:val="32"/>
                          <w:szCs w:val="32"/>
                        </w:rPr>
                      </w:pPr>
                      <w:r w:rsidRPr="009E6366">
                        <w:rPr>
                          <w:rFonts w:ascii="AR P明朝体U" w:eastAsia="AR P明朝体U" w:hAnsi="AR P明朝体U" w:hint="eastAsia"/>
                          <w:sz w:val="32"/>
                          <w:szCs w:val="32"/>
                        </w:rPr>
                        <w:t>令和</w:t>
                      </w:r>
                      <w:r w:rsidR="00282AD8">
                        <w:rPr>
                          <w:rFonts w:ascii="AR P明朝体U" w:eastAsia="AR P明朝体U" w:hAnsi="AR P明朝体U" w:hint="eastAsia"/>
                          <w:sz w:val="32"/>
                          <w:szCs w:val="32"/>
                        </w:rPr>
                        <w:t xml:space="preserve"> ６ </w:t>
                      </w:r>
                      <w:r w:rsidRPr="009E6366">
                        <w:rPr>
                          <w:rFonts w:ascii="AR P明朝体U" w:eastAsia="AR P明朝体U" w:hAnsi="AR P明朝体U" w:hint="eastAsia"/>
                          <w:sz w:val="32"/>
                          <w:szCs w:val="32"/>
                        </w:rPr>
                        <w:t>年度</w:t>
                      </w:r>
                    </w:p>
                    <w:p w14:paraId="27236815" w14:textId="271660DF" w:rsidR="002831CC" w:rsidRPr="00BD7604" w:rsidRDefault="005809EE" w:rsidP="008D0AA6">
                      <w:pPr>
                        <w:tabs>
                          <w:tab w:val="left" w:pos="630"/>
                        </w:tabs>
                        <w:spacing w:beforeLines="50" w:before="120"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D760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ビジネスフレッシュ</w:t>
                      </w:r>
                      <w:r w:rsidR="0008447B" w:rsidRPr="00BD760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研修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D6E156F" wp14:editId="12BB6D89">
            <wp:simplePos x="0" y="0"/>
            <wp:positionH relativeFrom="margin">
              <wp:posOffset>-14605</wp:posOffset>
            </wp:positionH>
            <wp:positionV relativeFrom="margin">
              <wp:posOffset>-168910</wp:posOffset>
            </wp:positionV>
            <wp:extent cx="876300" cy="930325"/>
            <wp:effectExtent l="0" t="0" r="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81" cy="9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A3E6A" w14:textId="0C923FAE" w:rsidR="00DE491C" w:rsidRPr="00990509" w:rsidRDefault="00431892" w:rsidP="001404AF">
      <w:pPr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D35B9A" wp14:editId="747F38BB">
            <wp:simplePos x="0" y="0"/>
            <wp:positionH relativeFrom="column">
              <wp:posOffset>4862195</wp:posOffset>
            </wp:positionH>
            <wp:positionV relativeFrom="paragraph">
              <wp:posOffset>8890</wp:posOffset>
            </wp:positionV>
            <wp:extent cx="1076960" cy="522605"/>
            <wp:effectExtent l="0" t="0" r="889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6C4F" w14:textId="77777777" w:rsidR="00AD3C5D" w:rsidRDefault="00AD3C5D" w:rsidP="001404AF">
      <w:pPr>
        <w:tabs>
          <w:tab w:val="center" w:pos="4535"/>
        </w:tabs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056CD9A9" w14:textId="77777777" w:rsidR="0021619F" w:rsidRDefault="00BC6130" w:rsidP="001404AF">
      <w:pPr>
        <w:tabs>
          <w:tab w:val="left" w:pos="1035"/>
        </w:tabs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3BE6DC65" w14:textId="77777777" w:rsidR="00BD6B23" w:rsidRDefault="00BD6B23" w:rsidP="001404AF">
      <w:pPr>
        <w:tabs>
          <w:tab w:val="left" w:pos="8647"/>
        </w:tabs>
        <w:autoSpaceDE w:val="0"/>
        <w:autoSpaceDN w:val="0"/>
        <w:ind w:rightChars="169" w:right="355"/>
        <w:rPr>
          <w:rFonts w:ascii="ＭＳ ゴシック" w:eastAsia="ＭＳ ゴシック" w:hAnsi="ＭＳ ゴシック"/>
          <w:sz w:val="20"/>
          <w:szCs w:val="20"/>
        </w:rPr>
      </w:pPr>
    </w:p>
    <w:p w14:paraId="22A1EAC8" w14:textId="794C8A15" w:rsidR="0060318D" w:rsidRPr="00BD7604" w:rsidRDefault="00701E80" w:rsidP="001404AF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Cs w:val="21"/>
        </w:rPr>
      </w:pPr>
      <w:r w:rsidRPr="00BD76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158F061" w14:textId="522D29C5" w:rsidR="00DE491C" w:rsidRPr="001C2286" w:rsidRDefault="00EC6B38" w:rsidP="001404AF">
      <w:pPr>
        <w:autoSpaceDE w:val="0"/>
        <w:autoSpaceDN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村商工会議所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では</w:t>
      </w:r>
      <w:r w:rsidR="002F258B">
        <w:rPr>
          <w:rFonts w:ascii="HG丸ｺﾞｼｯｸM-PRO" w:eastAsia="HG丸ｺﾞｼｯｸM-PRO" w:hAnsi="HG丸ｺﾞｼｯｸM-PRO" w:hint="eastAsia"/>
          <w:szCs w:val="21"/>
        </w:rPr>
        <w:t>、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新入社員の方</w:t>
      </w:r>
      <w:r w:rsidR="000F6706">
        <w:rPr>
          <w:rFonts w:ascii="HG丸ｺﾞｼｯｸM-PRO" w:eastAsia="HG丸ｺﾞｼｯｸM-PRO" w:hAnsi="HG丸ｺﾞｼｯｸM-PRO" w:hint="eastAsia"/>
          <w:szCs w:val="21"/>
        </w:rPr>
        <w:t>を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主な対象とした「ビジネスフレッシュ研修」</w:t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 w:rsidRPr="00AC20C7">
        <w:rPr>
          <w:rFonts w:ascii="HG丸ｺﾞｼｯｸM-PRO" w:eastAsia="HG丸ｺﾞｼｯｸM-PRO" w:hAnsi="HG丸ｺﾞｼｯｸM-PRO" w:hint="eastAsia"/>
          <w:szCs w:val="21"/>
        </w:rPr>
        <w:t>日本電信電話ユーザ協会</w:t>
      </w:r>
      <w:r>
        <w:rPr>
          <w:rFonts w:ascii="HG丸ｺﾞｼｯｸM-PRO" w:eastAsia="HG丸ｺﾞｼｯｸM-PRO" w:hAnsi="HG丸ｺﾞｼｯｸM-PRO" w:hint="eastAsia"/>
          <w:szCs w:val="21"/>
        </w:rPr>
        <w:t>及び</w:t>
      </w:r>
      <w:r w:rsidRPr="00AC20C7">
        <w:rPr>
          <w:rFonts w:ascii="HG丸ｺﾞｼｯｸM-PRO" w:eastAsia="HG丸ｺﾞｼｯｸM-PRO" w:hAnsi="HG丸ｺﾞｼｯｸM-PRO" w:hint="eastAsia"/>
          <w:szCs w:val="21"/>
        </w:rPr>
        <w:t>幡多法人会</w:t>
      </w:r>
      <w:r>
        <w:rPr>
          <w:rFonts w:ascii="HG丸ｺﾞｼｯｸM-PRO" w:eastAsia="HG丸ｺﾞｼｯｸM-PRO" w:hAnsi="HG丸ｺﾞｼｯｸM-PRO" w:hint="eastAsia"/>
          <w:szCs w:val="21"/>
        </w:rPr>
        <w:t>と共同</w:t>
      </w:r>
      <w:r w:rsidRPr="001C2286">
        <w:rPr>
          <w:rFonts w:ascii="HG丸ｺﾞｼｯｸM-PRO" w:eastAsia="HG丸ｺﾞｼｯｸM-PRO" w:hAnsi="HG丸ｺﾞｼｯｸM-PRO" w:hint="eastAsia"/>
          <w:szCs w:val="21"/>
        </w:rPr>
        <w:t>開催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いたします。</w:t>
      </w:r>
      <w:r w:rsidR="00787BFE" w:rsidRPr="001C2286">
        <w:rPr>
          <w:rFonts w:ascii="HG丸ｺﾞｼｯｸM-PRO" w:eastAsia="HG丸ｺﾞｼｯｸM-PRO" w:hAnsi="HG丸ｺﾞｼｯｸM-PRO" w:hint="eastAsia"/>
          <w:szCs w:val="21"/>
        </w:rPr>
        <w:t>自信を持って社会人としてのスタートを切</w:t>
      </w:r>
      <w:r w:rsidR="001C2286" w:rsidRPr="001C2286">
        <w:rPr>
          <w:rFonts w:ascii="HG丸ｺﾞｼｯｸM-PRO" w:eastAsia="HG丸ｺﾞｼｯｸM-PRO" w:hAnsi="HG丸ｺﾞｼｯｸM-PRO" w:hint="eastAsia"/>
          <w:szCs w:val="21"/>
        </w:rPr>
        <w:t>り、一人ひとりが即戦力として活躍できる</w:t>
      </w:r>
      <w:r w:rsidR="00787BFE" w:rsidRPr="001C2286">
        <w:rPr>
          <w:rFonts w:ascii="HG丸ｺﾞｼｯｸM-PRO" w:eastAsia="HG丸ｺﾞｼｯｸM-PRO" w:hAnsi="HG丸ｺﾞｼｯｸM-PRO" w:hint="eastAsia"/>
          <w:szCs w:val="21"/>
        </w:rPr>
        <w:t>よう、</w:t>
      </w:r>
      <w:r w:rsidR="00787BFE" w:rsidRPr="001C2286">
        <w:rPr>
          <w:rFonts w:ascii="HG丸ｺﾞｼｯｸM-PRO" w:eastAsia="HG丸ｺﾞｼｯｸM-PRO" w:hAnsi="HG丸ｺﾞｼｯｸM-PRO" w:hint="eastAsia"/>
          <w:kern w:val="0"/>
          <w:szCs w:val="21"/>
        </w:rPr>
        <w:t>基本のビジネスマナー</w:t>
      </w:r>
      <w:r w:rsidR="00787BFE" w:rsidRPr="001C2286">
        <w:rPr>
          <w:rFonts w:ascii="HG丸ｺﾞｼｯｸM-PRO" w:eastAsia="HG丸ｺﾞｼｯｸM-PRO" w:hAnsi="HG丸ｺﾞｼｯｸM-PRO" w:hint="eastAsia"/>
          <w:szCs w:val="21"/>
        </w:rPr>
        <w:t>、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電話応対の基本を</w:t>
      </w:r>
      <w:r w:rsidR="00E02B50" w:rsidRPr="001C2286">
        <w:rPr>
          <w:rFonts w:ascii="HG丸ｺﾞｼｯｸM-PRO" w:eastAsia="HG丸ｺﾞｼｯｸM-PRO" w:hAnsi="HG丸ｺﾞｼｯｸM-PRO" w:hint="eastAsia"/>
          <w:szCs w:val="21"/>
        </w:rPr>
        <w:t>身に着け</w:t>
      </w:r>
      <w:r w:rsidR="002E6D0B">
        <w:rPr>
          <w:rFonts w:ascii="HG丸ｺﾞｼｯｸM-PRO" w:eastAsia="HG丸ｺﾞｼｯｸM-PRO" w:hAnsi="HG丸ｺﾞｼｯｸM-PRO" w:hint="eastAsia"/>
          <w:szCs w:val="21"/>
        </w:rPr>
        <w:t>られ</w:t>
      </w:r>
      <w:r w:rsidR="00E02B50" w:rsidRPr="001C2286">
        <w:rPr>
          <w:rFonts w:ascii="HG丸ｺﾞｼｯｸM-PRO" w:eastAsia="HG丸ｺﾞｼｯｸM-PRO" w:hAnsi="HG丸ｺﾞｼｯｸM-PRO" w:hint="eastAsia"/>
          <w:szCs w:val="21"/>
        </w:rPr>
        <w:t>る内容となっております</w:t>
      </w:r>
      <w:r w:rsidR="00E679BC" w:rsidRPr="001C2286">
        <w:rPr>
          <w:rFonts w:ascii="HG丸ｺﾞｼｯｸM-PRO" w:eastAsia="HG丸ｺﾞｼｯｸM-PRO" w:hAnsi="HG丸ｺﾞｼｯｸM-PRO" w:hint="eastAsia"/>
          <w:szCs w:val="21"/>
        </w:rPr>
        <w:t>。また、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振り返りの研修としても</w:t>
      </w:r>
      <w:r w:rsidR="00E02B50" w:rsidRPr="001C2286">
        <w:rPr>
          <w:rFonts w:ascii="HG丸ｺﾞｼｯｸM-PRO" w:eastAsia="HG丸ｺﾞｼｯｸM-PRO" w:hAnsi="HG丸ｺﾞｼｯｸM-PRO" w:hint="eastAsia"/>
          <w:szCs w:val="21"/>
        </w:rPr>
        <w:t>ご活用いただけます</w:t>
      </w:r>
      <w:r>
        <w:rPr>
          <w:rFonts w:ascii="HG丸ｺﾞｼｯｸM-PRO" w:eastAsia="HG丸ｺﾞｼｯｸM-PRO" w:hAnsi="HG丸ｺﾞｼｯｸM-PRO" w:hint="eastAsia"/>
          <w:szCs w:val="21"/>
        </w:rPr>
        <w:t>ので、多くの</w:t>
      </w:r>
      <w:r w:rsidR="001C2286">
        <w:rPr>
          <w:rFonts w:ascii="HG丸ｺﾞｼｯｸM-PRO" w:eastAsia="HG丸ｺﾞｼｯｸM-PRO" w:hAnsi="HG丸ｺﾞｼｯｸM-PRO" w:hint="eastAsia"/>
          <w:szCs w:val="21"/>
        </w:rPr>
        <w:t>皆様の</w:t>
      </w:r>
      <w:r w:rsidR="001C2286" w:rsidRPr="001C2286">
        <w:rPr>
          <w:rFonts w:ascii="HG丸ｺﾞｼｯｸM-PRO" w:eastAsia="HG丸ｺﾞｼｯｸM-PRO" w:hAnsi="HG丸ｺﾞｼｯｸM-PRO" w:hint="eastAsia"/>
          <w:szCs w:val="21"/>
        </w:rPr>
        <w:t>お申込をお待ちしております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C0A6C56" w14:textId="77777777" w:rsidR="005809EE" w:rsidRPr="00E9680D" w:rsidRDefault="005809EE" w:rsidP="001404AF">
      <w:pPr>
        <w:autoSpaceDE w:val="0"/>
        <w:autoSpaceDN w:val="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4593"/>
        <w:gridCol w:w="2126"/>
      </w:tblGrid>
      <w:tr w:rsidR="00F45D30" w:rsidRPr="00D47287" w14:paraId="6E16E625" w14:textId="77777777" w:rsidTr="008F3D55">
        <w:trPr>
          <w:trHeight w:val="425"/>
          <w:jc w:val="center"/>
        </w:trPr>
        <w:tc>
          <w:tcPr>
            <w:tcW w:w="2632" w:type="dxa"/>
            <w:vAlign w:val="center"/>
          </w:tcPr>
          <w:p w14:paraId="66EB1ACC" w14:textId="77777777" w:rsidR="00F45D30" w:rsidRPr="001C2BEB" w:rsidRDefault="00F45D30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開　催　日　時</w:t>
            </w:r>
          </w:p>
        </w:tc>
        <w:tc>
          <w:tcPr>
            <w:tcW w:w="4593" w:type="dxa"/>
            <w:vAlign w:val="center"/>
          </w:tcPr>
          <w:p w14:paraId="646FF22D" w14:textId="77777777" w:rsidR="00F45D30" w:rsidRPr="001C2BEB" w:rsidRDefault="00F45D30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開　　催　　場　　所</w:t>
            </w:r>
          </w:p>
        </w:tc>
        <w:tc>
          <w:tcPr>
            <w:tcW w:w="2126" w:type="dxa"/>
            <w:vAlign w:val="center"/>
          </w:tcPr>
          <w:p w14:paraId="35AAA208" w14:textId="77777777" w:rsidR="00F45D30" w:rsidRPr="001C2BEB" w:rsidRDefault="00F45D30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395400" w:rsidRPr="001C2B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395400" w:rsidRPr="001C2B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締</w:t>
            </w:r>
            <w:r w:rsidR="00395400" w:rsidRPr="001C2B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切</w:t>
            </w:r>
          </w:p>
        </w:tc>
      </w:tr>
      <w:tr w:rsidR="001404AF" w:rsidRPr="008D67BB" w14:paraId="54ADBEAD" w14:textId="77777777" w:rsidTr="001404AF">
        <w:trPr>
          <w:trHeight w:val="75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017" w14:textId="6AE3D530" w:rsidR="001404AF" w:rsidRPr="00405593" w:rsidRDefault="001404AF" w:rsidP="001404AF">
            <w:pPr>
              <w:autoSpaceDE w:val="0"/>
              <w:autoSpaceDN w:val="0"/>
              <w:spacing w:beforeLines="50" w:before="120"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40559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５月9日（</w:t>
            </w:r>
            <w:r w:rsidR="005D09BD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木</w:t>
            </w:r>
            <w:r w:rsidRPr="0040559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）</w:t>
            </w:r>
          </w:p>
          <w:p w14:paraId="1F786CDE" w14:textId="46D1FBED" w:rsidR="001404AF" w:rsidRPr="00405593" w:rsidRDefault="001404AF" w:rsidP="001C2BEB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1E2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９:30～16:3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92B" w14:textId="77777777" w:rsidR="001404AF" w:rsidRPr="00831E26" w:rsidRDefault="001404AF" w:rsidP="0024398B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31E2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中村商工会館 3F 大会議室</w:t>
            </w:r>
          </w:p>
          <w:p w14:paraId="7EC68254" w14:textId="7E42EA59" w:rsidR="001404AF" w:rsidRPr="007F05F3" w:rsidRDefault="001404AF" w:rsidP="001404AF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5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四万十市</w:t>
            </w:r>
            <w:r w:rsidRPr="005B0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姓町46</w:t>
            </w:r>
            <w:r w:rsidRPr="007F05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電話：</w:t>
            </w:r>
            <w:r w:rsidRPr="006D4E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880-34-4333</w:t>
            </w:r>
            <w:r w:rsidRPr="007F05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AE0" w14:textId="60EE61B1" w:rsidR="001404AF" w:rsidRPr="00BD7604" w:rsidRDefault="001404A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31E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月2</w:t>
            </w:r>
            <w:r w:rsidR="005D09BD">
              <w:rPr>
                <w:rFonts w:ascii="ＭＳ ゴシック" w:eastAsia="ＭＳ ゴシック" w:hAnsi="ＭＳ ゴシック" w:hint="eastAsia"/>
                <w:sz w:val="28"/>
                <w:szCs w:val="28"/>
              </w:rPr>
              <w:t>6</w:t>
            </w:r>
            <w:r w:rsidRPr="00831E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金)</w:t>
            </w:r>
          </w:p>
        </w:tc>
      </w:tr>
    </w:tbl>
    <w:p w14:paraId="6681D0ED" w14:textId="5ED57420" w:rsidR="001404AF" w:rsidRPr="007B1141" w:rsidRDefault="001404AF" w:rsidP="0024398B">
      <w:pPr>
        <w:autoSpaceDE w:val="0"/>
        <w:autoSpaceDN w:val="0"/>
        <w:ind w:rightChars="66" w:right="139"/>
        <w:rPr>
          <w:rFonts w:ascii="HG丸ｺﾞｼｯｸM-PRO" w:eastAsia="HG丸ｺﾞｼｯｸM-PRO" w:hAnsi="HG丸ｺﾞｼｯｸM-PRO"/>
          <w:sz w:val="20"/>
          <w:szCs w:val="20"/>
        </w:rPr>
      </w:pPr>
      <w:r w:rsidRPr="007B1141">
        <w:rPr>
          <w:rFonts w:ascii="HG丸ｺﾞｼｯｸM-PRO" w:eastAsia="HG丸ｺﾞｼｯｸM-PRO" w:hAnsi="HG丸ｺﾞｼｯｸM-PRO" w:hint="eastAsia"/>
          <w:sz w:val="20"/>
          <w:szCs w:val="20"/>
        </w:rPr>
        <w:t>※駐車場については</w:t>
      </w:r>
      <w:r w:rsidR="0024398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B1141">
        <w:rPr>
          <w:rFonts w:ascii="HG丸ｺﾞｼｯｸM-PRO" w:eastAsia="HG丸ｺﾞｼｯｸM-PRO" w:hAnsi="HG丸ｺﾞｼｯｸM-PRO" w:hint="eastAsia"/>
          <w:sz w:val="20"/>
          <w:szCs w:val="20"/>
        </w:rPr>
        <w:t>自己解決をお願い致します。</w:t>
      </w:r>
      <w:r w:rsidR="0024398B">
        <w:rPr>
          <w:rFonts w:ascii="HG丸ｺﾞｼｯｸM-PRO" w:eastAsia="HG丸ｺﾞｼｯｸM-PRO" w:hAnsi="HG丸ｺﾞｼｯｸM-PRO" w:hint="eastAsia"/>
          <w:sz w:val="20"/>
          <w:szCs w:val="20"/>
        </w:rPr>
        <w:t>（当日、車での会場への乗り入れは出来ません。）</w:t>
      </w:r>
    </w:p>
    <w:p w14:paraId="013C5FB7" w14:textId="77777777" w:rsidR="001404AF" w:rsidRPr="008F3D55" w:rsidRDefault="001404AF" w:rsidP="001404AF">
      <w:pPr>
        <w:autoSpaceDE w:val="0"/>
        <w:autoSpaceDN w:val="0"/>
        <w:ind w:rightChars="-68" w:right="-143"/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40790945" w14:textId="5F778628" w:rsidR="00787BFE" w:rsidRPr="001404AF" w:rsidRDefault="001404AF" w:rsidP="001404AF">
      <w:pPr>
        <w:autoSpaceDE w:val="0"/>
        <w:autoSpaceDN w:val="0"/>
        <w:ind w:rightChars="-68" w:right="-14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31E2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〇講師：テルウェル西日本㈱四国支店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 </w:t>
      </w:r>
      <w:r w:rsidRPr="00831E2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契約講師『 橘　恵利子 』氏</w:t>
      </w:r>
      <w:r w:rsidRPr="00831E26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br/>
      </w:r>
    </w:p>
    <w:p w14:paraId="7E656E56" w14:textId="77777777" w:rsidR="00787BFE" w:rsidRPr="00BD7604" w:rsidRDefault="00787BFE" w:rsidP="001404AF">
      <w:pPr>
        <w:autoSpaceDE w:val="0"/>
        <w:autoSpaceDN w:val="0"/>
        <w:spacing w:line="200" w:lineRule="exact"/>
        <w:ind w:rightChars="369" w:right="77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D7604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カリキュラム＞</w:t>
      </w:r>
    </w:p>
    <w:tbl>
      <w:tblPr>
        <w:tblpPr w:leftFromText="142" w:rightFromText="142" w:vertAnchor="text" w:horzAnchor="margin" w:tblpY="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87BFE" w:rsidRPr="00787BFE" w14:paraId="53650486" w14:textId="77777777" w:rsidTr="00A10AFF">
        <w:trPr>
          <w:trHeight w:val="321"/>
        </w:trPr>
        <w:tc>
          <w:tcPr>
            <w:tcW w:w="4675" w:type="dxa"/>
            <w:shd w:val="clear" w:color="auto" w:fill="auto"/>
            <w:vAlign w:val="center"/>
          </w:tcPr>
          <w:p w14:paraId="1446C405" w14:textId="77777777" w:rsidR="00787BFE" w:rsidRPr="00BD7604" w:rsidRDefault="00787BFE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6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としての基本マナー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79DAA125" w14:textId="77777777" w:rsidR="00787BFE" w:rsidRPr="00BD7604" w:rsidRDefault="00787BFE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6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来客・訪問のマナー／ビジネス電話応対のマナー</w:t>
            </w:r>
          </w:p>
        </w:tc>
      </w:tr>
      <w:tr w:rsidR="00787BFE" w:rsidRPr="00787BFE" w14:paraId="67BA5EF4" w14:textId="77777777" w:rsidTr="00A10AFF">
        <w:trPr>
          <w:trHeight w:val="3592"/>
        </w:trPr>
        <w:tc>
          <w:tcPr>
            <w:tcW w:w="4675" w:type="dxa"/>
            <w:shd w:val="clear" w:color="auto" w:fill="auto"/>
          </w:tcPr>
          <w:p w14:paraId="656B5AB9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</w:p>
          <w:p w14:paraId="62846770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社会人としての心構え</w:t>
            </w:r>
          </w:p>
          <w:p w14:paraId="0C8113AD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組織の一員としての役割</w:t>
            </w:r>
          </w:p>
          <w:p w14:paraId="4EDC7B1C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仕事と職場生活</w:t>
            </w:r>
          </w:p>
          <w:p w14:paraId="7B6BC1E7" w14:textId="4AF168E5" w:rsidR="00787BFE" w:rsidRPr="001404AF" w:rsidRDefault="0012055F" w:rsidP="0012055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職場のルール</w:t>
            </w:r>
          </w:p>
          <w:p w14:paraId="6FFAA7DC" w14:textId="0B91BD14" w:rsidR="006B226F" w:rsidRPr="001404AF" w:rsidRDefault="0012055F" w:rsidP="0012055F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</w:t>
            </w:r>
            <w:r w:rsidR="006B226F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仕事の進め方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指示／命令の受け方〕</w:t>
            </w:r>
          </w:p>
          <w:p w14:paraId="7E06A751" w14:textId="77777777" w:rsidR="006B226F" w:rsidRPr="001404AF" w:rsidRDefault="006B226F" w:rsidP="001404AF">
            <w:pPr>
              <w:autoSpaceDE w:val="0"/>
              <w:autoSpaceDN w:val="0"/>
              <w:ind w:leftChars="100" w:left="1672" w:hangingChars="850" w:hanging="1462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　　　　　〔報告／連絡の仕方〕</w:t>
            </w:r>
          </w:p>
          <w:p w14:paraId="604DCD21" w14:textId="77777777" w:rsidR="00787BFE" w:rsidRPr="001404AF" w:rsidRDefault="006B226F" w:rsidP="001404AF">
            <w:pPr>
              <w:autoSpaceDE w:val="0"/>
              <w:autoSpaceDN w:val="0"/>
              <w:ind w:leftChars="1" w:left="1645" w:hangingChars="955" w:hanging="1643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マナーはなぜ必要か？</w:t>
            </w:r>
          </w:p>
          <w:p w14:paraId="23C34AD3" w14:textId="4EB6B43F" w:rsidR="00787BFE" w:rsidRPr="001404AF" w:rsidRDefault="0012055F" w:rsidP="0012055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コミュニケーションの重要性</w:t>
            </w:r>
          </w:p>
          <w:p w14:paraId="161A4058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対人関係の基本マナー</w:t>
            </w:r>
          </w:p>
          <w:p w14:paraId="08233295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身だしなみ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第一印象を決定づける身だしなみ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                             </w:t>
            </w:r>
          </w:p>
          <w:p w14:paraId="495843F6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表情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明るい表情で相手の心を開く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　</w:t>
            </w:r>
          </w:p>
          <w:p w14:paraId="5A34194B" w14:textId="3451A790" w:rsidR="00787BFE" w:rsidRPr="001404AF" w:rsidRDefault="0012055F" w:rsidP="0012055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態度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信頼性を与える立ち居振る舞い</w:t>
            </w:r>
            <w:r w:rsidR="0057482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  <w:r w:rsidR="00797729"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br/>
            </w:r>
            <w:r w:rsidR="0057482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</w:t>
            </w:r>
            <w:r w:rsidR="007F6A0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基本姿勢</w:t>
            </w:r>
            <w:r w:rsidR="00320A2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／廊下／階段／出入口のマナー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</w:p>
          <w:p w14:paraId="1BBB45CA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あいさつ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</w:t>
            </w:r>
            <w:r w:rsidR="007F6A0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あいさつは人間関係の始まり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</w:t>
            </w:r>
          </w:p>
          <w:p w14:paraId="7A710D4D" w14:textId="77777777" w:rsidR="00787BFE" w:rsidRPr="001404AF" w:rsidRDefault="00787BFE" w:rsidP="001404AF">
            <w:pPr>
              <w:autoSpaceDE w:val="0"/>
              <w:autoSpaceDN w:val="0"/>
              <w:ind w:firstLineChars="100" w:firstLine="172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言葉遣い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ビジネス敬語の必要性〕</w:t>
            </w:r>
          </w:p>
          <w:p w14:paraId="5E1848A5" w14:textId="77777777" w:rsidR="00787BFE" w:rsidRPr="001404AF" w:rsidRDefault="00797729" w:rsidP="001404AF">
            <w:pPr>
              <w:autoSpaceDE w:val="0"/>
              <w:autoSpaceDN w:val="0"/>
              <w:ind w:firstLineChars="600" w:firstLine="1032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感じの良い会話</w:t>
            </w:r>
            <w:r w:rsidR="0057482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･･聞く</w:t>
            </w:r>
            <w:r w:rsidR="005D17BF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／</w:t>
            </w:r>
            <w:r w:rsidR="0057482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話すポイント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〕</w:t>
            </w:r>
          </w:p>
        </w:tc>
        <w:tc>
          <w:tcPr>
            <w:tcW w:w="4676" w:type="dxa"/>
            <w:shd w:val="clear" w:color="auto" w:fill="auto"/>
          </w:tcPr>
          <w:p w14:paraId="64A7BD94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</w:p>
          <w:p w14:paraId="1220B63A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来客応対のマナー</w:t>
            </w:r>
          </w:p>
          <w:p w14:paraId="0BFB9249" w14:textId="77777777" w:rsidR="00787BFE" w:rsidRPr="001404AF" w:rsidRDefault="00797729" w:rsidP="001404AF">
            <w:pPr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・快く出迎える　　　 </w:t>
            </w:r>
            <w:r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 xml:space="preserve"> 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 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取次ぎの留意点</w:t>
            </w:r>
            <w:r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br/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</w:t>
            </w:r>
            <w:r w:rsidR="007F6A0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ご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案内の仕方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  　 　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</w:t>
            </w:r>
            <w:r w:rsidR="007F6A0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席次、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湯茶の接待</w:t>
            </w:r>
            <w:r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br/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</w:t>
            </w:r>
            <w:r w:rsidR="00E679BC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お礼の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あいさつ</w:t>
            </w:r>
            <w:r w:rsidR="00E679BC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で</w:t>
            </w:r>
            <w:r w:rsidR="00787BFE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お見送り</w:t>
            </w:r>
          </w:p>
          <w:p w14:paraId="4D27AB5F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</w:t>
            </w:r>
            <w:r w:rsidR="007F6A06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他社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訪問のマナー</w:t>
            </w:r>
          </w:p>
          <w:p w14:paraId="05E645D7" w14:textId="77777777" w:rsidR="00787BFE" w:rsidRPr="001404AF" w:rsidRDefault="007F6A06" w:rsidP="001404AF">
            <w:pPr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・アポイントメントの取り方　　</w:t>
            </w:r>
            <w:r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br/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玄関、受付でのポイント</w:t>
            </w:r>
            <w:r w:rsidR="0057482E"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br/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名刺の扱い方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　　　 ・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応接室でのマナー</w:t>
            </w:r>
          </w:p>
          <w:p w14:paraId="6E11F2EA" w14:textId="77777777" w:rsidR="007F6A06" w:rsidRPr="001404AF" w:rsidRDefault="007F6A06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ビジネスメールのマナー</w:t>
            </w:r>
          </w:p>
          <w:p w14:paraId="41A0E27C" w14:textId="77777777" w:rsidR="00F964B1" w:rsidRPr="001404AF" w:rsidRDefault="00F964B1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オンラインでの効果的な伝え方</w:t>
            </w:r>
          </w:p>
          <w:p w14:paraId="541D830A" w14:textId="77777777" w:rsidR="00787BFE" w:rsidRPr="001404AF" w:rsidRDefault="00787BFE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ビジネス電話応対のマナー</w:t>
            </w:r>
          </w:p>
          <w:p w14:paraId="0B39083A" w14:textId="77777777" w:rsidR="00787BFE" w:rsidRPr="001404AF" w:rsidRDefault="00787BFE" w:rsidP="001404AF">
            <w:pPr>
              <w:autoSpaceDE w:val="0"/>
              <w:autoSpaceDN w:val="0"/>
              <w:ind w:firstLineChars="100" w:firstLine="172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電話の特徴</w:t>
            </w:r>
            <w:r w:rsidR="00BD7604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　　　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 </w:t>
            </w:r>
            <w:r w:rsidR="00797729" w:rsidRPr="001404AF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 xml:space="preserve">  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 　</w:t>
            </w: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電話応対の心構え</w:t>
            </w:r>
          </w:p>
          <w:p w14:paraId="25FD5AA2" w14:textId="77777777" w:rsidR="00787BFE" w:rsidRPr="001404AF" w:rsidRDefault="00787BFE" w:rsidP="001404AF">
            <w:pPr>
              <w:autoSpaceDE w:val="0"/>
              <w:autoSpaceDN w:val="0"/>
              <w:ind w:firstLineChars="100" w:firstLine="172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電話応対の基本</w:t>
            </w:r>
          </w:p>
          <w:p w14:paraId="038AD039" w14:textId="77777777" w:rsidR="00BD7604" w:rsidRPr="001404AF" w:rsidRDefault="00BD7604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●想定問題に基づきロールプレイング</w:t>
            </w:r>
          </w:p>
          <w:p w14:paraId="7F62C63D" w14:textId="77777777" w:rsidR="00BD7604" w:rsidRPr="001404AF" w:rsidRDefault="00BD7604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明るく爽やかな名乗り方</w:t>
            </w:r>
          </w:p>
          <w:p w14:paraId="0B5C0075" w14:textId="77777777" w:rsidR="007F6A06" w:rsidRPr="001404AF" w:rsidRDefault="00BD7604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・取次ぎの仕方　　　</w:t>
            </w:r>
          </w:p>
          <w:p w14:paraId="638A4A5D" w14:textId="77777777" w:rsidR="00BD7604" w:rsidRPr="001404AF" w:rsidRDefault="00BD7604" w:rsidP="001404AF">
            <w:pPr>
              <w:autoSpaceDE w:val="0"/>
              <w:autoSpaceDN w:val="0"/>
              <w:ind w:firstLineChars="100" w:firstLine="172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・不在時の応対</w:t>
            </w:r>
            <w:r w:rsidR="00797729"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〔伝言メモの書き方、渡し方〕等</w:t>
            </w:r>
          </w:p>
          <w:p w14:paraId="4B53C506" w14:textId="77777777" w:rsidR="00BD7604" w:rsidRPr="001404AF" w:rsidRDefault="00BD7604" w:rsidP="001404A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 w:rsidRPr="001404AF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 xml:space="preserve">　</w:t>
            </w:r>
          </w:p>
        </w:tc>
      </w:tr>
      <w:tr w:rsidR="00787BFE" w:rsidRPr="00787BFE" w14:paraId="7FD2CA76" w14:textId="77777777" w:rsidTr="001404AF">
        <w:trPr>
          <w:trHeight w:val="205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3D9A66E" w14:textId="43937DCB" w:rsidR="00787BFE" w:rsidRPr="00BD7604" w:rsidRDefault="005D17B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本動作トレーニン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用動作トレーニン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D17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ロールプレイングﾞ</w:t>
            </w:r>
          </w:p>
        </w:tc>
      </w:tr>
    </w:tbl>
    <w:p w14:paraId="20129205" w14:textId="77777777" w:rsidR="001C2BEB" w:rsidRDefault="0009257E" w:rsidP="0024398B">
      <w:pPr>
        <w:autoSpaceDE w:val="0"/>
        <w:autoSpaceDN w:val="0"/>
        <w:spacing w:beforeLines="100" w:before="240"/>
        <w:rPr>
          <w:rFonts w:ascii="HG丸ｺﾞｼｯｸM-PRO" w:eastAsia="HG丸ｺﾞｼｯｸM-PRO" w:hAnsi="HG丸ｺﾞｼｯｸM-PRO"/>
          <w:b/>
          <w:szCs w:val="21"/>
        </w:rPr>
      </w:pPr>
      <w:r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Pr="002E6D0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704"/>
        </w:rPr>
        <w:t>持ち</w:t>
      </w:r>
      <w:r w:rsidRPr="002E6D0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704"/>
        </w:rPr>
        <w:t>物</w:t>
      </w:r>
      <w:r w:rsidRPr="00BD76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E6D0B">
        <w:rPr>
          <w:rFonts w:ascii="HG丸ｺﾞｼｯｸM-PRO" w:eastAsia="HG丸ｺﾞｼｯｸM-PRO" w:hAnsi="HG丸ｺﾞｼｯｸM-PRO" w:hint="eastAsia"/>
          <w:b/>
          <w:szCs w:val="21"/>
        </w:rPr>
        <w:t>筆記用具</w:t>
      </w:r>
      <w:r w:rsidR="00701E80" w:rsidRPr="002E6D0B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013C2B">
        <w:rPr>
          <w:rFonts w:ascii="HG丸ｺﾞｼｯｸM-PRO" w:eastAsia="HG丸ｺﾞｼｯｸM-PRO" w:hAnsi="HG丸ｺﾞｼｯｸM-PRO" w:hint="eastAsia"/>
          <w:b/>
          <w:szCs w:val="21"/>
        </w:rPr>
        <w:t>名刺</w:t>
      </w:r>
      <w:r w:rsidR="00931DE5">
        <w:rPr>
          <w:rFonts w:ascii="HG丸ｺﾞｼｯｸM-PRO" w:eastAsia="HG丸ｺﾞｼｯｸM-PRO" w:hAnsi="HG丸ｺﾞｼｯｸM-PRO" w:hint="eastAsia"/>
          <w:b/>
          <w:szCs w:val="21"/>
        </w:rPr>
        <w:t>、マスク</w:t>
      </w:r>
    </w:p>
    <w:p w14:paraId="688A3662" w14:textId="4D72C314" w:rsidR="00A10AFF" w:rsidRPr="0060505A" w:rsidRDefault="001C2BEB" w:rsidP="001C2BEB">
      <w:pPr>
        <w:autoSpaceDE w:val="0"/>
        <w:autoSpaceDN w:val="0"/>
        <w:ind w:firstLineChars="600" w:firstLine="1260"/>
        <w:rPr>
          <w:rFonts w:ascii="HG丸ｺﾞｼｯｸM-PRO" w:eastAsia="HG丸ｺﾞｼｯｸM-PRO" w:hAnsi="HG丸ｺﾞｼｯｸM-PRO"/>
          <w:bCs/>
          <w:szCs w:val="21"/>
        </w:rPr>
      </w:pPr>
      <w:r w:rsidRPr="0060505A">
        <w:rPr>
          <w:rFonts w:ascii="HG丸ｺﾞｼｯｸM-PRO" w:eastAsia="HG丸ｺﾞｼｯｸM-PRO" w:hAnsi="HG丸ｺﾞｼｯｸM-PRO" w:hint="eastAsia"/>
          <w:bCs/>
          <w:szCs w:val="21"/>
        </w:rPr>
        <w:t>※マスクの持参については、自己判断にてご対応願います。</w:t>
      </w:r>
    </w:p>
    <w:p w14:paraId="3208D15C" w14:textId="2786421F" w:rsidR="003222C1" w:rsidRPr="00F83280" w:rsidRDefault="00F91E35" w:rsidP="00A10AFF">
      <w:pPr>
        <w:autoSpaceDE w:val="0"/>
        <w:autoSpaceDN w:val="0"/>
        <w:rPr>
          <w:rFonts w:ascii="HG丸ｺﾞｼｯｸM-PRO" w:eastAsia="HG丸ｺﾞｼｯｸM-PRO" w:hAnsi="HG丸ｺﾞｼｯｸM-PRO"/>
          <w:b/>
          <w:szCs w:val="21"/>
        </w:rPr>
      </w:pPr>
      <w:r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="00C2375A" w:rsidRPr="00013C2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1"/>
        </w:rPr>
        <w:t>定</w:t>
      </w:r>
      <w:r w:rsidR="00B95AC6" w:rsidRPr="00013C2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1"/>
        </w:rPr>
        <w:t xml:space="preserve">　</w:t>
      </w:r>
      <w:r w:rsidRPr="00013C2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961"/>
        </w:rPr>
        <w:t>員</w:t>
      </w:r>
      <w:r w:rsidR="003222C1" w:rsidRPr="00BD760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E58F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３０</w:t>
      </w:r>
      <w:r w:rsidR="00105C94" w:rsidRPr="00BD760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名</w:t>
      </w:r>
      <w:r w:rsidR="003222C1" w:rsidRPr="00BD7604">
        <w:rPr>
          <w:rFonts w:ascii="HG丸ｺﾞｼｯｸM-PRO" w:eastAsia="HG丸ｺﾞｼｯｸM-PRO" w:hAnsi="HG丸ｺﾞｼｯｸM-PRO" w:hint="eastAsia"/>
          <w:b/>
          <w:szCs w:val="21"/>
        </w:rPr>
        <w:t xml:space="preserve">（先着順）　</w:t>
      </w:r>
      <w:r w:rsidR="00B95AC6" w:rsidRPr="00BD7604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941E2D" w:rsidRPr="00BD7604">
        <w:rPr>
          <w:rFonts w:ascii="HG丸ｺﾞｼｯｸM-PRO" w:eastAsia="HG丸ｺﾞｼｯｸM-PRO" w:hAnsi="HG丸ｺﾞｼｯｸM-PRO" w:hint="eastAsia"/>
          <w:sz w:val="16"/>
          <w:szCs w:val="16"/>
        </w:rPr>
        <w:t>お申込みが少ない場合は中止することがございます。ご了承ください。</w:t>
      </w:r>
    </w:p>
    <w:p w14:paraId="175488FF" w14:textId="77777777" w:rsidR="00C07C03" w:rsidRPr="00C07C03" w:rsidRDefault="003222C1" w:rsidP="00A10AFF">
      <w:pPr>
        <w:autoSpaceDE w:val="0"/>
        <w:autoSpaceDN w:val="0"/>
        <w:ind w:rightChars="133" w:right="279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BD7604">
        <w:rPr>
          <w:rFonts w:ascii="HG丸ｺﾞｼｯｸM-PRO" w:eastAsia="HG丸ｺﾞｼｯｸM-PRO" w:hAnsi="HG丸ｺﾞｼｯｸM-PRO" w:hint="eastAsia"/>
          <w:b/>
          <w:szCs w:val="21"/>
        </w:rPr>
        <w:t>★</w:t>
      </w:r>
      <w:r w:rsidRPr="002E6D0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2"/>
        </w:rPr>
        <w:t>受講</w:t>
      </w:r>
      <w:r w:rsidRPr="002E6D0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962"/>
        </w:rPr>
        <w:t>料</w:t>
      </w:r>
      <w:r w:rsidRPr="00BD760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A2811">
        <w:rPr>
          <w:rFonts w:ascii="HG丸ｺﾞｼｯｸM-PRO" w:eastAsia="HG丸ｺﾞｼｯｸM-PRO" w:hAnsi="HG丸ｺﾞｼｯｸM-PRO" w:hint="eastAsia"/>
          <w:b/>
          <w:szCs w:val="21"/>
        </w:rPr>
        <w:t>1,100円（会員）、3,300円（非会員）</w:t>
      </w:r>
      <w:r w:rsidR="004A2811" w:rsidRPr="00DD1865">
        <w:rPr>
          <w:rFonts w:ascii="HG丸ｺﾞｼｯｸM-PRO" w:eastAsia="HG丸ｺﾞｼｯｸM-PRO" w:hAnsi="HG丸ｺﾞｼｯｸM-PRO" w:hint="eastAsia"/>
          <w:bCs/>
          <w:szCs w:val="21"/>
        </w:rPr>
        <w:t>※テキスト料含む</w:t>
      </w:r>
    </w:p>
    <w:p w14:paraId="2118588F" w14:textId="13485952" w:rsidR="004B268E" w:rsidRPr="001C2BEB" w:rsidRDefault="00F91E35" w:rsidP="00431892">
      <w:pPr>
        <w:autoSpaceDE w:val="0"/>
        <w:autoSpaceDN w:val="0"/>
        <w:ind w:leftChars="1" w:left="1280" w:rightChars="133" w:right="279" w:hangingChars="606" w:hanging="1278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★</w:t>
      </w:r>
      <w:r w:rsidR="003222C1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申込方法　</w:t>
      </w:r>
      <w:r w:rsidR="00C2375A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裏面の申込書に必要事項をご記入の上、</w:t>
      </w:r>
      <w:r w:rsidR="004B268E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申込締切までに</w:t>
      </w:r>
      <w:r w:rsidR="00431892">
        <w:rPr>
          <w:rFonts w:ascii="HG丸ｺﾞｼｯｸM-PRO" w:eastAsia="HG丸ｺﾞｼｯｸM-PRO" w:hAnsi="HG丸ｺﾞｼｯｸM-PRO" w:hint="eastAsia"/>
          <w:b/>
          <w:bCs/>
          <w:szCs w:val="21"/>
        </w:rPr>
        <w:t>「メール」、</w:t>
      </w:r>
      <w:r w:rsidR="001C2BEB">
        <w:rPr>
          <w:rFonts w:ascii="HG丸ｺﾞｼｯｸM-PRO" w:eastAsia="HG丸ｺﾞｼｯｸM-PRO" w:hAnsi="HG丸ｺﾞｼｯｸM-PRO" w:hint="eastAsia"/>
          <w:b/>
          <w:bCs/>
          <w:szCs w:val="21"/>
        </w:rPr>
        <w:t>「</w:t>
      </w:r>
      <w:r w:rsidR="00C2375A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ＦＡＸ</w:t>
      </w:r>
      <w:r w:rsidR="001C2BEB">
        <w:rPr>
          <w:rFonts w:ascii="HG丸ｺﾞｼｯｸM-PRO" w:eastAsia="HG丸ｺﾞｼｯｸM-PRO" w:hAnsi="HG丸ｺﾞｼｯｸM-PRO" w:hint="eastAsia"/>
          <w:b/>
          <w:bCs/>
          <w:szCs w:val="21"/>
        </w:rPr>
        <w:t>」</w:t>
      </w:r>
      <w:r w:rsidR="00941E2D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または</w:t>
      </w:r>
      <w:r w:rsidR="001C2BEB">
        <w:rPr>
          <w:rFonts w:ascii="HG丸ｺﾞｼｯｸM-PRO" w:eastAsia="HG丸ｺﾞｼｯｸM-PRO" w:hAnsi="HG丸ｺﾞｼｯｸM-PRO" w:hint="eastAsia"/>
          <w:b/>
          <w:bCs/>
          <w:szCs w:val="21"/>
        </w:rPr>
        <w:t>「</w:t>
      </w:r>
      <w:r w:rsidR="00B95AC6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郵送</w:t>
      </w:r>
      <w:r w:rsidR="00B53820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（必着）</w:t>
      </w:r>
      <w:r w:rsidR="001C2BEB">
        <w:rPr>
          <w:rFonts w:ascii="HG丸ｺﾞｼｯｸM-PRO" w:eastAsia="HG丸ｺﾞｼｯｸM-PRO" w:hAnsi="HG丸ｺﾞｼｯｸM-PRO" w:hint="eastAsia"/>
          <w:b/>
          <w:bCs/>
          <w:szCs w:val="21"/>
        </w:rPr>
        <w:t>」</w:t>
      </w:r>
      <w:r w:rsidR="00C2375A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にて</w:t>
      </w:r>
      <w:r w:rsidR="001C2BEB">
        <w:rPr>
          <w:rFonts w:ascii="HG丸ｺﾞｼｯｸM-PRO" w:eastAsia="HG丸ｺﾞｼｯｸM-PRO" w:hAnsi="HG丸ｺﾞｼｯｸM-PRO" w:hint="eastAsia"/>
          <w:b/>
          <w:bCs/>
          <w:szCs w:val="21"/>
        </w:rPr>
        <w:t>お申込み願います</w:t>
      </w:r>
      <w:r w:rsidR="00C2375A" w:rsidRPr="001C2BEB">
        <w:rPr>
          <w:rFonts w:ascii="HG丸ｺﾞｼｯｸM-PRO" w:eastAsia="HG丸ｺﾞｼｯｸM-PRO" w:hAnsi="HG丸ｺﾞｼｯｸM-PRO" w:hint="eastAsia"/>
          <w:b/>
          <w:bCs/>
          <w:szCs w:val="21"/>
        </w:rPr>
        <w:t>。</w:t>
      </w:r>
    </w:p>
    <w:p w14:paraId="3E0A2916" w14:textId="156A2CBE" w:rsidR="004D6A05" w:rsidRPr="00013C2B" w:rsidRDefault="00013C2B" w:rsidP="00A10AFF">
      <w:pPr>
        <w:autoSpaceDE w:val="0"/>
        <w:autoSpaceDN w:val="0"/>
        <w:ind w:leftChars="1" w:left="1280" w:rightChars="133" w:right="279" w:hangingChars="606" w:hanging="1278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13C2B">
        <w:rPr>
          <w:rFonts w:ascii="HG丸ｺﾞｼｯｸM-PRO" w:eastAsia="HG丸ｺﾞｼｯｸM-PRO" w:hAnsi="HG丸ｺﾞｼｯｸM-PRO" w:hint="eastAsia"/>
          <w:b/>
          <w:szCs w:val="21"/>
        </w:rPr>
        <w:t>★</w:t>
      </w:r>
      <w:r w:rsidRPr="00013C2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1916458240"/>
        </w:rPr>
        <w:t xml:space="preserve">共　</w:t>
      </w:r>
      <w:r w:rsidRPr="00013C2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1916458240"/>
        </w:rPr>
        <w:t>催</w:t>
      </w: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中村商工会議所・</w:t>
      </w:r>
      <w:r w:rsidR="00B60798" w:rsidRPr="005B07F2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公社）</w:t>
      </w: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幡多法人会</w:t>
      </w:r>
      <w:r w:rsidR="001404AF">
        <w:rPr>
          <w:rFonts w:ascii="HG丸ｺﾞｼｯｸM-PRO" w:eastAsia="HG丸ｺﾞｼｯｸM-PRO" w:hAnsi="HG丸ｺﾞｼｯｸM-PRO" w:hint="eastAsia"/>
          <w:b/>
          <w:kern w:val="0"/>
          <w:szCs w:val="21"/>
        </w:rPr>
        <w:t>・</w:t>
      </w:r>
      <w:r w:rsidR="001404AF" w:rsidRPr="005124F9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公財）日本電信電話ユーザ協会</w:t>
      </w:r>
    </w:p>
    <w:p w14:paraId="21576F9B" w14:textId="3F34F107" w:rsidR="004D6A05" w:rsidRPr="00BD7604" w:rsidRDefault="004A2811" w:rsidP="0000620E">
      <w:pPr>
        <w:autoSpaceDE w:val="0"/>
        <w:autoSpaceDN w:val="0"/>
        <w:ind w:left="1278" w:hangingChars="606" w:hanging="1278"/>
        <w:jc w:val="left"/>
        <w:rPr>
          <w:rFonts w:ascii="HG丸ｺﾞｼｯｸM-PRO" w:eastAsia="HG丸ｺﾞｼｯｸM-PRO" w:hAnsi="HG丸ｺﾞｼｯｸM-PRO"/>
          <w:szCs w:val="21"/>
        </w:rPr>
      </w:pPr>
      <w:r w:rsidRPr="00F83E5A">
        <w:rPr>
          <w:rFonts w:ascii="HG丸ｺﾞｼｯｸM-PRO" w:eastAsia="HG丸ｺﾞｼｯｸM-PRO" w:hAnsi="HG丸ｺﾞｼｯｸM-PRO" w:hint="eastAsia"/>
          <w:b/>
          <w:bCs/>
          <w:szCs w:val="21"/>
        </w:rPr>
        <w:t>★</w:t>
      </w:r>
      <w:r w:rsidRPr="004A2811">
        <w:rPr>
          <w:rFonts w:ascii="HG丸ｺﾞｼｯｸM-PRO" w:eastAsia="HG丸ｺﾞｼｯｸM-PRO" w:hAnsi="HG丸ｺﾞｼｯｸM-PRO" w:hint="eastAsia"/>
          <w:b/>
          <w:bCs/>
          <w:spacing w:val="53"/>
          <w:kern w:val="0"/>
          <w:szCs w:val="21"/>
          <w:fitText w:val="844" w:id="-1850594048"/>
        </w:rPr>
        <w:t>その</w:t>
      </w:r>
      <w:r w:rsidRPr="004A2811">
        <w:rPr>
          <w:rFonts w:ascii="HG丸ｺﾞｼｯｸM-PRO" w:eastAsia="HG丸ｺﾞｼｯｸM-PRO" w:hAnsi="HG丸ｺﾞｼｯｸM-PRO" w:hint="eastAsia"/>
          <w:b/>
          <w:bCs/>
          <w:kern w:val="0"/>
          <w:szCs w:val="21"/>
          <w:fitText w:val="844" w:id="-1850594048"/>
        </w:rPr>
        <w:t>他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 xml:space="preserve">　</w:t>
      </w:r>
      <w:r w:rsidR="0000620E" w:rsidRPr="0000620E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受講料請求書支払が可能です。請求書が必要な場合は、事前にご連絡願います。</w:t>
      </w:r>
    </w:p>
    <w:p w14:paraId="32615D1C" w14:textId="060EDE3B" w:rsidR="00B24B10" w:rsidRPr="00BD7604" w:rsidRDefault="001C2BEB" w:rsidP="001404AF">
      <w:pPr>
        <w:autoSpaceDE w:val="0"/>
        <w:autoSpaceDN w:val="0"/>
        <w:ind w:leftChars="200" w:left="630" w:rightChars="201" w:right="422" w:hangingChars="105" w:hanging="210"/>
        <w:rPr>
          <w:rFonts w:ascii="HG丸ｺﾞｼｯｸM-PRO" w:eastAsia="HG丸ｺﾞｼｯｸM-PRO" w:hAnsi="HG丸ｺﾞｼｯｸM-PRO"/>
          <w:b/>
          <w:sz w:val="28"/>
        </w:rPr>
        <w:sectPr w:rsidR="00B24B10" w:rsidRPr="00BD7604" w:rsidSect="00EC6B38">
          <w:headerReference w:type="even" r:id="rId10"/>
          <w:headerReference w:type="default" r:id="rId11"/>
          <w:footerReference w:type="even" r:id="rId12"/>
          <w:type w:val="continuous"/>
          <w:pgSz w:w="11906" w:h="16838" w:code="9"/>
          <w:pgMar w:top="851" w:right="1418" w:bottom="851" w:left="1418" w:header="510" w:footer="567" w:gutter="0"/>
          <w:paperSrc w:first="7" w:other="7"/>
          <w:cols w:space="425"/>
          <w:docGrid w:linePitch="286"/>
        </w:sectPr>
      </w:pPr>
      <w:r w:rsidRPr="00BD760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E85F5" wp14:editId="486BB2CF">
                <wp:simplePos x="0" y="0"/>
                <wp:positionH relativeFrom="margin">
                  <wp:posOffset>641767</wp:posOffset>
                </wp:positionH>
                <wp:positionV relativeFrom="paragraph">
                  <wp:posOffset>135397</wp:posOffset>
                </wp:positionV>
                <wp:extent cx="4452620" cy="791570"/>
                <wp:effectExtent l="0" t="0" r="24130" b="279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91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D7B4" w14:textId="77777777" w:rsidR="001404AF" w:rsidRPr="00AA13AF" w:rsidRDefault="001404AF" w:rsidP="001404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当日までの出欠・研修に関するお問い合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先＞</w:t>
                            </w:r>
                          </w:p>
                          <w:p w14:paraId="255AC313" w14:textId="77777777" w:rsidR="001404AF" w:rsidRPr="00AA13AF" w:rsidRDefault="001404AF" w:rsidP="001404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四万十市中村小姓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46 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中村商工会議所（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成子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5FA6999" w14:textId="77777777" w:rsidR="001404AF" w:rsidRDefault="001404AF" w:rsidP="001404A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話：0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80-34-4333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/ FAX：0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80-34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51</w:t>
                            </w:r>
                          </w:p>
                          <w:p w14:paraId="4BD88039" w14:textId="1D3A1D4A" w:rsidR="008F3D55" w:rsidRPr="008F3D55" w:rsidRDefault="008F3D55" w:rsidP="005D09B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158376531"/>
                            <w:bookmarkStart w:id="1" w:name="_Hlk158376532"/>
                            <w:bookmarkStart w:id="2" w:name="_Hlk158376536"/>
                            <w:bookmarkStart w:id="3" w:name="_Hlk158376537"/>
                            <w:bookmarkStart w:id="4" w:name="_Hlk158376538"/>
                            <w:bookmarkStart w:id="5" w:name="_Hlk158376539"/>
                            <w:bookmarkStart w:id="6" w:name="_Hlk158376540"/>
                            <w:bookmarkStart w:id="7" w:name="_Hlk158376541"/>
                            <w:bookmarkStart w:id="8" w:name="_Hlk158376542"/>
                            <w:bookmarkStart w:id="9" w:name="_Hlk158376543"/>
                            <w:r w:rsidRPr="008F3D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5D09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nakacci5@mocha.ocn.ne.j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E85F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50.55pt;margin-top:10.65pt;width:350.6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" fillcolor="#f2f2f2">
                <v:stroke dashstyle="longDashDotDot"/>
                <v:textbox inset="5.85pt,.7pt,5.85pt,.7pt">
                  <w:txbxContent>
                    <w:p w14:paraId="1C37D7B4" w14:textId="77777777" w:rsidR="001404AF" w:rsidRPr="00AA13AF" w:rsidRDefault="001404AF" w:rsidP="001404A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当日までの出欠・研修に関するお問い合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先＞</w:t>
                      </w:r>
                    </w:p>
                    <w:p w14:paraId="255AC313" w14:textId="77777777" w:rsidR="001404AF" w:rsidRPr="00AA13AF" w:rsidRDefault="001404AF" w:rsidP="001404A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四万十市中村小姓町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46 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中村商工会議所（担当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成子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25FA6999" w14:textId="77777777" w:rsidR="001404AF" w:rsidRDefault="001404AF" w:rsidP="001404A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話：0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880-34-4333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/ FAX：0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880-34-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451</w:t>
                      </w:r>
                    </w:p>
                    <w:p w14:paraId="4BD88039" w14:textId="1D3A1D4A" w:rsidR="008F3D55" w:rsidRPr="008F3D55" w:rsidRDefault="008F3D55" w:rsidP="005D09BD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bookmarkStart w:id="10" w:name="_Hlk158376531"/>
                      <w:bookmarkStart w:id="11" w:name="_Hlk158376532"/>
                      <w:bookmarkStart w:id="12" w:name="_Hlk158376536"/>
                      <w:bookmarkStart w:id="13" w:name="_Hlk158376537"/>
                      <w:bookmarkStart w:id="14" w:name="_Hlk158376538"/>
                      <w:bookmarkStart w:id="15" w:name="_Hlk158376539"/>
                      <w:bookmarkStart w:id="16" w:name="_Hlk158376540"/>
                      <w:bookmarkStart w:id="17" w:name="_Hlk158376541"/>
                      <w:bookmarkStart w:id="18" w:name="_Hlk158376542"/>
                      <w:bookmarkStart w:id="19" w:name="_Hlk158376543"/>
                      <w:r w:rsidRPr="008F3D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5D0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nakacci5@mocha.ocn.ne.jp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5976" w:rsidRPr="00BD760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581CB" wp14:editId="51259058">
                <wp:simplePos x="0" y="0"/>
                <wp:positionH relativeFrom="column">
                  <wp:posOffset>-123825</wp:posOffset>
                </wp:positionH>
                <wp:positionV relativeFrom="paragraph">
                  <wp:posOffset>2043430</wp:posOffset>
                </wp:positionV>
                <wp:extent cx="5776595" cy="1092835"/>
                <wp:effectExtent l="5080" t="13335" r="9525" b="825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659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B1500" w14:textId="77777777" w:rsidR="00701E80" w:rsidRPr="008D157D" w:rsidRDefault="00701E80" w:rsidP="00701E80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お問合せ先　平日9：00～17：30】</w:t>
                            </w:r>
                          </w:p>
                          <w:p w14:paraId="11317453" w14:textId="77777777" w:rsidR="00701E80" w:rsidRPr="008D157D" w:rsidRDefault="00701E80" w:rsidP="00701E80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公財）日本電信電話ユーザ協会事務局　　濱田・高西</w:t>
                            </w:r>
                          </w:p>
                          <w:p w14:paraId="31484708" w14:textId="77777777" w:rsidR="00701E80" w:rsidRPr="008D157D" w:rsidRDefault="00701E80" w:rsidP="00701E80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〒780-0841　</w:t>
                            </w:r>
                            <w:smartTag w:uri="schemas-MSNCTYST-com/MSNCTYST" w:element="MSNCTYST">
                              <w:smartTagPr>
                                <w:attr w:name="AddressList" w:val="39:高知市帯屋町2-5-11;"/>
                                <w:attr w:name="Address" w:val="高知市帯屋町2-5-11"/>
                              </w:smartTagPr>
                              <w:r w:rsidRPr="008D157D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高知市帯屋町2-5-11</w:t>
                              </w:r>
                            </w:smartTag>
                          </w:p>
                          <w:p w14:paraId="3CD9BE32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０８８－８２１－３６６３ / FAX：０８８－８２２－１３６９</w:t>
                            </w:r>
                          </w:p>
                          <w:p w14:paraId="0862582A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HP  </w:t>
                            </w:r>
                            <w:r w:rsidRPr="008D15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shikoku.jtua.or.jp/kouchi/</w:t>
                            </w:r>
                          </w:p>
                          <w:p w14:paraId="3FDCE81F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8C1D531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581CB" id="AutoShape 28" o:spid="_x0000_s1028" style="position:absolute;left:0;text-align:left;margin-left:-9.75pt;margin-top:160.9pt;width:454.85pt;height:8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">
                <v:textbox>
                  <w:txbxContent>
                    <w:p w14:paraId="310B1500" w14:textId="77777777" w:rsidR="00701E80" w:rsidRPr="008D157D" w:rsidRDefault="00701E80" w:rsidP="00701E80">
                      <w:pPr>
                        <w:pStyle w:val="a5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お問合せ先　平日9：00～17：30】</w:t>
                      </w:r>
                    </w:p>
                    <w:p w14:paraId="11317453" w14:textId="77777777" w:rsidR="00701E80" w:rsidRPr="008D157D" w:rsidRDefault="00701E80" w:rsidP="00701E80">
                      <w:pPr>
                        <w:pStyle w:val="a5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公財）日本電信電話ユーザ協会事務局　　濱田・高西</w:t>
                      </w:r>
                    </w:p>
                    <w:p w14:paraId="31484708" w14:textId="77777777" w:rsidR="00701E80" w:rsidRPr="008D157D" w:rsidRDefault="00701E80" w:rsidP="00701E80">
                      <w:pPr>
                        <w:spacing w:line="0" w:lineRule="atLeast"/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〒780-0841　</w:t>
                      </w:r>
                      <w:smartTag w:uri="schemas-MSNCTYST-com/MSNCTYST" w:element="MSNCTYST">
                        <w:smartTagPr>
                          <w:attr w:name="AddressList" w:val="39:高知市帯屋町2-5-11;"/>
                          <w:attr w:name="Address" w:val="高知市帯屋町2-5-11"/>
                        </w:smartTagPr>
                        <w:r w:rsidRPr="008D157D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高知市帯屋町2-5-11</w:t>
                        </w:r>
                      </w:smartTag>
                    </w:p>
                    <w:p w14:paraId="3CD9BE32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０８８－８２１－３６６３ / FAX：０８８－８２２－１３６９</w:t>
                      </w:r>
                    </w:p>
                    <w:p w14:paraId="0862582A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HP  </w:t>
                      </w:r>
                      <w:r w:rsidRPr="008D15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shikoku.jtua.or.jp/kouchi/</w:t>
                      </w:r>
                    </w:p>
                    <w:p w14:paraId="3FDCE81F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8C1D531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5D4F" w:rsidRPr="00BD7604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</w:t>
      </w:r>
    </w:p>
    <w:p w14:paraId="5C3DBFCE" w14:textId="0483542C" w:rsidR="008A5D4F" w:rsidRPr="0021099E" w:rsidRDefault="005D09BD" w:rsidP="001404AF">
      <w:pPr>
        <w:autoSpaceDE w:val="0"/>
        <w:autoSpaceDN w:val="0"/>
        <w:jc w:val="center"/>
        <w:rPr>
          <w:rFonts w:ascii="HG丸ｺﾞｼｯｸM-PRO" w:eastAsia="HG丸ｺﾞｼｯｸM-PRO"/>
          <w:b/>
          <w:sz w:val="36"/>
          <w:szCs w:val="36"/>
          <w:shd w:val="pct30" w:color="auto" w:fill="FFFFFF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lastRenderedPageBreak/>
        <w:t>令和６年度ビジネスフレッシュ</w:t>
      </w:r>
      <w:r w:rsidR="008A5D4F" w:rsidRPr="0021099E">
        <w:rPr>
          <w:rFonts w:ascii="HG丸ｺﾞｼｯｸM-PRO" w:eastAsia="HG丸ｺﾞｼｯｸM-PRO" w:hint="eastAsia"/>
          <w:b/>
          <w:sz w:val="36"/>
          <w:szCs w:val="36"/>
        </w:rPr>
        <w:t>研修申込書</w:t>
      </w:r>
    </w:p>
    <w:p w14:paraId="47F42A5C" w14:textId="1249D760" w:rsidR="008A5D4F" w:rsidRPr="00446DB3" w:rsidRDefault="00446DB3" w:rsidP="00446DB3">
      <w:pPr>
        <w:autoSpaceDE w:val="0"/>
        <w:autoSpaceDN w:val="0"/>
        <w:spacing w:line="340" w:lineRule="exact"/>
        <w:ind w:firstLineChars="100" w:firstLine="202"/>
        <w:rPr>
          <w:rFonts w:ascii="HG丸ｺﾞｼｯｸM-PRO" w:eastAsia="HG丸ｺﾞｼｯｸM-PRO"/>
          <w:b/>
          <w:spacing w:val="-4"/>
        </w:rPr>
      </w:pPr>
      <w:r w:rsidRPr="00446DB3">
        <w:rPr>
          <w:rFonts w:ascii="ＭＳ 明朝" w:hAnsi="ＭＳ 明朝" w:hint="eastAsia"/>
          <w:spacing w:val="-4"/>
          <w:szCs w:val="20"/>
        </w:rPr>
        <w:t>必要事項をご記入の上、締切日（4/26）までに</w:t>
      </w:r>
      <w:r w:rsidR="00431892">
        <w:rPr>
          <w:rFonts w:ascii="ＭＳ 明朝" w:hAnsi="ＭＳ 明朝" w:hint="eastAsia"/>
          <w:spacing w:val="-4"/>
          <w:szCs w:val="20"/>
        </w:rPr>
        <w:t>e</w:t>
      </w:r>
      <w:r w:rsidR="00431892" w:rsidRPr="00446DB3">
        <w:rPr>
          <w:rFonts w:ascii="ＭＳ 明朝" w:hAnsi="ＭＳ 明朝" w:hint="eastAsia"/>
          <w:spacing w:val="-4"/>
          <w:szCs w:val="20"/>
        </w:rPr>
        <w:t>メール</w:t>
      </w:r>
      <w:r w:rsidR="00431892">
        <w:rPr>
          <w:rFonts w:ascii="ＭＳ 明朝" w:hAnsi="ＭＳ 明朝" w:hint="eastAsia"/>
          <w:spacing w:val="-4"/>
          <w:szCs w:val="20"/>
        </w:rPr>
        <w:t>、</w:t>
      </w:r>
      <w:r w:rsidRPr="00446DB3">
        <w:rPr>
          <w:rFonts w:ascii="ＭＳ 明朝" w:hAnsi="ＭＳ 明朝" w:hint="eastAsia"/>
          <w:spacing w:val="-4"/>
          <w:szCs w:val="20"/>
        </w:rPr>
        <w:t>FAX</w:t>
      </w:r>
      <w:r w:rsidR="00431892">
        <w:rPr>
          <w:rFonts w:ascii="ＭＳ 明朝" w:hAnsi="ＭＳ 明朝" w:hint="eastAsia"/>
          <w:spacing w:val="-4"/>
          <w:szCs w:val="20"/>
        </w:rPr>
        <w:t>又は</w:t>
      </w:r>
      <w:r w:rsidRPr="00446DB3">
        <w:rPr>
          <w:rFonts w:ascii="ＭＳ 明朝" w:hAnsi="ＭＳ 明朝" w:hint="eastAsia"/>
          <w:spacing w:val="-4"/>
          <w:szCs w:val="20"/>
        </w:rPr>
        <w:t>郵送（必着）にてお申込み下さい。</w:t>
      </w:r>
    </w:p>
    <w:tbl>
      <w:tblPr>
        <w:tblpPr w:leftFromText="142" w:rightFromText="142" w:vertAnchor="text" w:horzAnchor="page" w:tblpX="1524" w:tblpY="6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117"/>
        <w:gridCol w:w="1133"/>
        <w:gridCol w:w="1575"/>
        <w:gridCol w:w="2205"/>
      </w:tblGrid>
      <w:tr w:rsidR="0012055F" w:rsidRPr="008B5736" w14:paraId="5E130E54" w14:textId="77777777" w:rsidTr="0012055F">
        <w:trPr>
          <w:cantSplit/>
          <w:trHeight w:val="557"/>
        </w:trPr>
        <w:tc>
          <w:tcPr>
            <w:tcW w:w="414" w:type="dxa"/>
            <w:tcBorders>
              <w:tl2br w:val="single" w:sz="4" w:space="0" w:color="auto"/>
            </w:tcBorders>
          </w:tcPr>
          <w:p w14:paraId="7D09F42B" w14:textId="77777777" w:rsidR="0012055F" w:rsidRPr="008B5736" w:rsidRDefault="0012055F" w:rsidP="001404A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117" w:type="dxa"/>
            <w:vAlign w:val="center"/>
          </w:tcPr>
          <w:p w14:paraId="659555CB" w14:textId="02C51246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参　加　者　名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094622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5B07F2">
              <w:rPr>
                <w:rFonts w:ascii="HG丸ｺﾞｼｯｸM-PRO" w:eastAsia="HG丸ｺﾞｼｯｸM-PRO" w:hint="eastAsia"/>
                <w:sz w:val="20"/>
              </w:rPr>
              <w:t>年齢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57D45AB8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勤続年数</w:t>
            </w:r>
          </w:p>
        </w:tc>
        <w:tc>
          <w:tcPr>
            <w:tcW w:w="2205" w:type="dxa"/>
            <w:vAlign w:val="center"/>
          </w:tcPr>
          <w:p w14:paraId="08A932EB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職　種</w:t>
            </w:r>
          </w:p>
        </w:tc>
      </w:tr>
      <w:tr w:rsidR="0012055F" w:rsidRPr="008B5736" w14:paraId="3713DEFC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1C1985C2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4117" w:type="dxa"/>
          </w:tcPr>
          <w:p w14:paraId="50C1EA32" w14:textId="4E41989C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4271C2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2212E10A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49501400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201C15E6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7080E07C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1B30DD46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3CA59362" w14:textId="6D150C50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12055F" w:rsidRPr="008B5736" w14:paraId="1EA666FA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105E2EDC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4117" w:type="dxa"/>
          </w:tcPr>
          <w:p w14:paraId="7617368F" w14:textId="258D4B05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950CF9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381FA491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30F92F1C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6291163E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730F36E4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29B9B806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54D586EF" w14:textId="2D92A01C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12055F" w:rsidRPr="008B5736" w14:paraId="5722BA71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70C94ABA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4117" w:type="dxa"/>
          </w:tcPr>
          <w:p w14:paraId="66BF9DA6" w14:textId="08C250F8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0FC70A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5853AD63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1D2F983E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45F03DDE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2C824218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1C2E6165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3A5B2EE4" w14:textId="3663CBEA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12055F" w:rsidRPr="008B5736" w14:paraId="21BBEF2C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6A57642E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4117" w:type="dxa"/>
          </w:tcPr>
          <w:p w14:paraId="00BC8856" w14:textId="40E1A6AB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C6FB32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7B9F9097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337AFDF2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106D07F5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41D6E9B7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6CD0F5A8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276D289E" w14:textId="42724F94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12055F" w:rsidRPr="008B5736" w14:paraId="2190C0E4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41D3202F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4117" w:type="dxa"/>
          </w:tcPr>
          <w:p w14:paraId="52721902" w14:textId="1D69B02E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63891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01250086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0391D340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0C61E511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229D7F99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0F34D08E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78319792" w14:textId="408ED446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12055F" w:rsidRPr="008B5736" w14:paraId="242020C6" w14:textId="77777777" w:rsidTr="0012055F">
        <w:trPr>
          <w:trHeight w:hRule="exact" w:val="907"/>
        </w:trPr>
        <w:tc>
          <w:tcPr>
            <w:tcW w:w="414" w:type="dxa"/>
            <w:vAlign w:val="center"/>
          </w:tcPr>
          <w:p w14:paraId="4944A040" w14:textId="77777777" w:rsidR="0012055F" w:rsidRPr="008B5736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6</w:t>
            </w:r>
          </w:p>
        </w:tc>
        <w:tc>
          <w:tcPr>
            <w:tcW w:w="4117" w:type="dxa"/>
          </w:tcPr>
          <w:p w14:paraId="5AED2F46" w14:textId="3149F384" w:rsidR="0012055F" w:rsidRPr="008B5736" w:rsidRDefault="0012055F" w:rsidP="0012055F">
            <w:pPr>
              <w:autoSpaceDE w:val="0"/>
              <w:autoSpaceDN w:val="0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3B6865" w14:textId="77777777" w:rsidR="0012055F" w:rsidRPr="005B07F2" w:rsidRDefault="0012055F" w:rsidP="001404A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7A20CDF8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578A96C8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7AC761E0" w14:textId="77777777" w:rsidR="0012055F" w:rsidRPr="00937FED" w:rsidRDefault="0012055F" w:rsidP="001404AF">
            <w:pPr>
              <w:autoSpaceDE w:val="0"/>
              <w:autoSpaceDN w:val="0"/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205" w:type="dxa"/>
            <w:vAlign w:val="center"/>
          </w:tcPr>
          <w:p w14:paraId="4E02CBCE" w14:textId="77777777" w:rsidR="0012055F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5C517A5F" w14:textId="77777777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3CD074DD" w14:textId="3E72435B" w:rsidR="0012055F" w:rsidRPr="00E2324C" w:rsidRDefault="0012055F" w:rsidP="001404AF">
            <w:pPr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446D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</w:tbl>
    <w:p w14:paraId="7F960146" w14:textId="0B73A0B4" w:rsidR="008A5D4F" w:rsidRPr="00605F9A" w:rsidRDefault="0012055F" w:rsidP="001404AF">
      <w:pPr>
        <w:autoSpaceDE w:val="0"/>
        <w:autoSpaceDN w:val="0"/>
        <w:jc w:val="right"/>
        <w:rPr>
          <w:rFonts w:ascii="HG丸ｺﾞｼｯｸM-PRO" w:eastAsia="HG丸ｺﾞｼｯｸM-PRO"/>
          <w:kern w:val="0"/>
          <w:sz w:val="18"/>
          <w:szCs w:val="18"/>
        </w:rPr>
      </w:pPr>
      <w:r>
        <w:rPr>
          <w:rFonts w:ascii="HG丸ｺﾞｼｯｸM-PRO" w:eastAsia="HG丸ｺﾞｼｯｸM-PRO" w:hint="eastAsia"/>
          <w:kern w:val="0"/>
          <w:sz w:val="18"/>
          <w:szCs w:val="18"/>
        </w:rPr>
        <w:t>※</w:t>
      </w:r>
      <w:r w:rsidR="008A5D4F">
        <w:rPr>
          <w:rFonts w:ascii="HG丸ｺﾞｼｯｸM-PRO" w:eastAsia="HG丸ｺﾞｼｯｸM-PRO" w:hint="eastAsia"/>
          <w:kern w:val="0"/>
          <w:sz w:val="18"/>
          <w:szCs w:val="18"/>
        </w:rPr>
        <w:t>勤務年数</w:t>
      </w:r>
      <w:r w:rsidR="00CD6F69">
        <w:rPr>
          <w:rFonts w:ascii="HG丸ｺﾞｼｯｸM-PRO" w:eastAsia="HG丸ｺﾞｼｯｸM-PRO" w:hint="eastAsia"/>
          <w:kern w:val="0"/>
          <w:sz w:val="18"/>
          <w:szCs w:val="18"/>
        </w:rPr>
        <w:t>及び</w:t>
      </w:r>
      <w:r w:rsidR="008A5D4F">
        <w:rPr>
          <w:rFonts w:ascii="HG丸ｺﾞｼｯｸM-PRO" w:eastAsia="HG丸ｺﾞｼｯｸM-PRO" w:hint="eastAsia"/>
          <w:kern w:val="0"/>
          <w:sz w:val="18"/>
          <w:szCs w:val="18"/>
        </w:rPr>
        <w:t>職種</w:t>
      </w:r>
      <w:r w:rsidR="00CD6F69">
        <w:rPr>
          <w:rFonts w:ascii="HG丸ｺﾞｼｯｸM-PRO" w:eastAsia="HG丸ｺﾞｼｯｸM-PRO" w:hint="eastAsia"/>
          <w:kern w:val="0"/>
          <w:sz w:val="18"/>
          <w:szCs w:val="18"/>
        </w:rPr>
        <w:t>の欄には</w:t>
      </w:r>
      <w:r w:rsidR="008A5D4F" w:rsidRPr="00605F9A">
        <w:rPr>
          <w:rFonts w:ascii="HG丸ｺﾞｼｯｸM-PRO" w:eastAsia="HG丸ｺﾞｼｯｸM-PRO" w:hint="eastAsia"/>
          <w:kern w:val="0"/>
          <w:sz w:val="18"/>
          <w:szCs w:val="18"/>
        </w:rPr>
        <w:t>該当するもの</w:t>
      </w:r>
      <w:r w:rsidR="0057482E">
        <w:rPr>
          <w:rFonts w:ascii="HG丸ｺﾞｼｯｸM-PRO" w:eastAsia="HG丸ｺﾞｼｯｸM-PRO" w:hint="eastAsia"/>
          <w:kern w:val="0"/>
          <w:sz w:val="18"/>
          <w:szCs w:val="18"/>
        </w:rPr>
        <w:t>を○で囲んでください</w:t>
      </w:r>
      <w:r w:rsidR="00013C2B">
        <w:rPr>
          <w:rFonts w:ascii="HG丸ｺﾞｼｯｸM-PRO" w:eastAsia="HG丸ｺﾞｼｯｸM-PRO" w:hint="eastAsia"/>
          <w:kern w:val="0"/>
          <w:sz w:val="18"/>
          <w:szCs w:val="18"/>
        </w:rPr>
        <w:t>。</w:t>
      </w:r>
    </w:p>
    <w:p w14:paraId="38BBE739" w14:textId="77777777" w:rsidR="008A5D4F" w:rsidRPr="00D35A2B" w:rsidRDefault="008A5D4F" w:rsidP="0060505A">
      <w:pPr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kern w:val="0"/>
          <w:szCs w:val="21"/>
        </w:rPr>
        <w:t>①</w:t>
      </w:r>
      <w:r w:rsidRPr="00CD6F69">
        <w:rPr>
          <w:rFonts w:ascii="HG丸ｺﾞｼｯｸM-PRO" w:eastAsia="HG丸ｺﾞｼｯｸM-PRO" w:hint="eastAsia"/>
          <w:spacing w:val="52"/>
          <w:kern w:val="0"/>
          <w:szCs w:val="21"/>
          <w:fitText w:val="1155" w:id="720066048"/>
        </w:rPr>
        <w:t>事業所</w:t>
      </w:r>
      <w:r w:rsidRPr="00CD6F69">
        <w:rPr>
          <w:rFonts w:ascii="HG丸ｺﾞｼｯｸM-PRO" w:eastAsia="HG丸ｺﾞｼｯｸM-PRO" w:hint="eastAsia"/>
          <w:spacing w:val="1"/>
          <w:kern w:val="0"/>
          <w:szCs w:val="21"/>
          <w:fitText w:val="1155" w:id="720066048"/>
        </w:rPr>
        <w:t>名</w:t>
      </w:r>
    </w:p>
    <w:p w14:paraId="1BA234E0" w14:textId="77777777" w:rsidR="008A5D4F" w:rsidRPr="007172B2" w:rsidRDefault="008A5D4F" w:rsidP="0060505A">
      <w:pPr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14:paraId="38D32D92" w14:textId="77777777" w:rsidR="008A5D4F" w:rsidRDefault="008A5D4F" w:rsidP="0060505A">
      <w:pPr>
        <w:pStyle w:val="a3"/>
        <w:autoSpaceDE w:val="0"/>
        <w:autoSpaceDN w:val="0"/>
        <w:spacing w:beforeLines="50" w:before="120" w:line="160" w:lineRule="exact"/>
        <w:rPr>
          <w:rFonts w:ascii="HG丸ｺﾞｼｯｸM-PRO" w:eastAsia="HG丸ｺﾞｼｯｸM-PRO"/>
          <w:szCs w:val="21"/>
        </w:rPr>
      </w:pPr>
    </w:p>
    <w:p w14:paraId="18881CB9" w14:textId="77777777" w:rsidR="008A5D4F" w:rsidRPr="00D35A2B" w:rsidRDefault="008A5D4F" w:rsidP="0060505A">
      <w:pPr>
        <w:pStyle w:val="a3"/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szCs w:val="21"/>
        </w:rPr>
        <w:t>②連絡責任者名　　　　　　　　　　TEL　　　　　　　　　FAX</w:t>
      </w:r>
    </w:p>
    <w:p w14:paraId="38C2A127" w14:textId="77777777" w:rsidR="008A5D4F" w:rsidRPr="007172B2" w:rsidRDefault="008A5D4F" w:rsidP="0060505A">
      <w:pPr>
        <w:autoSpaceDE w:val="0"/>
        <w:autoSpaceDN w:val="0"/>
        <w:spacing w:beforeLines="50" w:before="120" w:line="240" w:lineRule="exact"/>
        <w:rPr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　　　　　　　－　　　　　　　　　　　－　　　　</w:t>
      </w:r>
      <w:r>
        <w:rPr>
          <w:rFonts w:hint="eastAsia"/>
          <w:szCs w:val="21"/>
          <w:u w:val="dotted"/>
        </w:rPr>
        <w:t xml:space="preserve">　</w:t>
      </w:r>
      <w:r w:rsidRPr="007172B2">
        <w:rPr>
          <w:rFonts w:hint="eastAsia"/>
          <w:szCs w:val="21"/>
          <w:u w:val="dotted"/>
        </w:rPr>
        <w:t xml:space="preserve">　　</w:t>
      </w:r>
    </w:p>
    <w:p w14:paraId="1DAD14A2" w14:textId="77777777" w:rsidR="008A5D4F" w:rsidRDefault="008A5D4F" w:rsidP="0060505A">
      <w:pPr>
        <w:pStyle w:val="a3"/>
        <w:autoSpaceDE w:val="0"/>
        <w:autoSpaceDN w:val="0"/>
        <w:spacing w:beforeLines="50" w:before="120" w:line="160" w:lineRule="exact"/>
        <w:rPr>
          <w:rFonts w:ascii="HG丸ｺﾞｼｯｸM-PRO" w:eastAsia="HG丸ｺﾞｼｯｸM-PRO"/>
          <w:szCs w:val="21"/>
        </w:rPr>
      </w:pPr>
    </w:p>
    <w:p w14:paraId="13FD5EED" w14:textId="77777777" w:rsidR="008A5D4F" w:rsidRPr="00D35A2B" w:rsidRDefault="008A5D4F" w:rsidP="0060505A">
      <w:pPr>
        <w:pStyle w:val="a3"/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szCs w:val="21"/>
        </w:rPr>
        <w:t>③連絡用メールアドレス</w:t>
      </w:r>
    </w:p>
    <w:p w14:paraId="7A2F55ED" w14:textId="77777777" w:rsidR="008A5D4F" w:rsidRPr="007172B2" w:rsidRDefault="008A5D4F" w:rsidP="0060505A">
      <w:pPr>
        <w:pStyle w:val="a3"/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＠　　　　　　　　　　　　　　　　　　　　　　　　　　　</w:t>
      </w:r>
    </w:p>
    <w:p w14:paraId="7EEFCFDD" w14:textId="77777777" w:rsidR="0060505A" w:rsidRPr="0060505A" w:rsidRDefault="0060505A" w:rsidP="0060505A">
      <w:pPr>
        <w:autoSpaceDE w:val="0"/>
        <w:autoSpaceDN w:val="0"/>
        <w:spacing w:beforeLines="50" w:before="120" w:line="160" w:lineRule="exact"/>
        <w:rPr>
          <w:rFonts w:ascii="HG丸ｺﾞｼｯｸM-PRO" w:eastAsia="HG丸ｺﾞｼｯｸM-PRO"/>
          <w:szCs w:val="21"/>
        </w:rPr>
      </w:pPr>
    </w:p>
    <w:p w14:paraId="5507C5C9" w14:textId="3E90691E" w:rsidR="00431892" w:rsidRPr="0060505A" w:rsidRDefault="0060505A" w:rsidP="00431892">
      <w:pPr>
        <w:autoSpaceDE w:val="0"/>
        <w:autoSpaceDN w:val="0"/>
        <w:spacing w:beforeLines="50" w:before="120" w:line="240" w:lineRule="exact"/>
        <w:rPr>
          <w:rFonts w:ascii="HG丸ｺﾞｼｯｸM-PRO" w:eastAsia="HG丸ｺﾞｼｯｸM-PRO"/>
          <w:szCs w:val="21"/>
        </w:rPr>
      </w:pPr>
      <w:r w:rsidRPr="0060505A">
        <w:rPr>
          <w:rFonts w:ascii="HG丸ｺﾞｼｯｸM-PRO" w:eastAsia="HG丸ｺﾞｼｯｸM-PRO" w:hint="eastAsia"/>
          <w:szCs w:val="21"/>
        </w:rPr>
        <w:t>④受講料の支払方法</w:t>
      </w:r>
      <w:r w:rsidR="00431892">
        <w:rPr>
          <w:rFonts w:ascii="HG丸ｺﾞｼｯｸM-PRO" w:eastAsia="HG丸ｺﾞｼｯｸM-PRO" w:hint="eastAsia"/>
          <w:szCs w:val="21"/>
        </w:rPr>
        <w:t>（</w:t>
      </w:r>
      <w:r w:rsidR="00431892" w:rsidRPr="0060505A">
        <w:rPr>
          <w:rFonts w:ascii="HG丸ｺﾞｼｯｸM-PRO" w:eastAsia="HG丸ｺﾞｼｯｸM-PRO" w:hint="eastAsia"/>
          <w:szCs w:val="21"/>
        </w:rPr>
        <w:t>支払方法</w:t>
      </w:r>
      <w:r w:rsidR="00431892">
        <w:rPr>
          <w:rFonts w:ascii="HG丸ｺﾞｼｯｸM-PRO" w:eastAsia="HG丸ｺﾞｼｯｸM-PRO" w:hint="eastAsia"/>
          <w:szCs w:val="21"/>
        </w:rPr>
        <w:t>について、どちらか</w:t>
      </w:r>
      <w:r w:rsidR="00431892" w:rsidRPr="0060505A">
        <w:rPr>
          <w:rFonts w:ascii="HG丸ｺﾞｼｯｸM-PRO" w:eastAsia="HG丸ｺﾞｼｯｸM-PRO" w:hint="eastAsia"/>
          <w:szCs w:val="21"/>
        </w:rPr>
        <w:t>を〇で囲んでください。</w:t>
      </w:r>
      <w:r w:rsidR="00431892">
        <w:rPr>
          <w:rFonts w:ascii="HG丸ｺﾞｼｯｸM-PRO" w:eastAsia="HG丸ｺﾞｼｯｸM-PRO" w:hint="eastAsia"/>
          <w:szCs w:val="21"/>
        </w:rPr>
        <w:t>）</w:t>
      </w:r>
    </w:p>
    <w:p w14:paraId="7ADCA3FA" w14:textId="303DDABC" w:rsidR="00431892" w:rsidRDefault="0060505A" w:rsidP="00431892">
      <w:pPr>
        <w:autoSpaceDE w:val="0"/>
        <w:autoSpaceDN w:val="0"/>
        <w:spacing w:beforeLines="50" w:before="120" w:line="200" w:lineRule="exact"/>
        <w:rPr>
          <w:rFonts w:ascii="HG丸ｺﾞｼｯｸM-PRO" w:eastAsia="HG丸ｺﾞｼｯｸM-PRO"/>
          <w:szCs w:val="21"/>
        </w:rPr>
      </w:pPr>
      <w:r w:rsidRPr="0060505A">
        <w:rPr>
          <w:rFonts w:ascii="HG丸ｺﾞｼｯｸM-PRO" w:eastAsia="HG丸ｺﾞｼｯｸM-PRO" w:hint="eastAsia"/>
          <w:szCs w:val="21"/>
        </w:rPr>
        <w:t xml:space="preserve">　　</w:t>
      </w:r>
      <w:r w:rsidR="00431892">
        <w:rPr>
          <w:rFonts w:ascii="HG丸ｺﾞｼｯｸM-PRO" w:eastAsia="HG丸ｺﾞｼｯｸM-PRO" w:hint="eastAsia"/>
          <w:szCs w:val="21"/>
        </w:rPr>
        <w:t>・</w:t>
      </w:r>
      <w:r w:rsidR="000F0364">
        <w:rPr>
          <w:rFonts w:ascii="HG丸ｺﾞｼｯｸM-PRO" w:eastAsia="HG丸ｺﾞｼｯｸM-PRO" w:hint="eastAsia"/>
          <w:szCs w:val="21"/>
        </w:rPr>
        <w:t>当日、</w:t>
      </w:r>
      <w:r w:rsidRPr="0060505A">
        <w:rPr>
          <w:rFonts w:ascii="HG丸ｺﾞｼｯｸM-PRO" w:eastAsia="HG丸ｺﾞｼｯｸM-PRO" w:hint="eastAsia"/>
          <w:szCs w:val="21"/>
        </w:rPr>
        <w:t xml:space="preserve">現金支払　</w:t>
      </w:r>
    </w:p>
    <w:p w14:paraId="51065682" w14:textId="7A074B8B" w:rsidR="0060505A" w:rsidRPr="0060505A" w:rsidRDefault="00431892" w:rsidP="00431892">
      <w:pPr>
        <w:autoSpaceDE w:val="0"/>
        <w:autoSpaceDN w:val="0"/>
        <w:spacing w:beforeLines="50" w:before="120" w:line="20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60505A" w:rsidRPr="0060505A">
        <w:rPr>
          <w:rFonts w:ascii="HG丸ｺﾞｼｯｸM-PRO" w:eastAsia="HG丸ｺﾞｼｯｸM-PRO" w:hint="eastAsia"/>
          <w:szCs w:val="21"/>
        </w:rPr>
        <w:t xml:space="preserve">・請求書による銀行振込　</w:t>
      </w:r>
    </w:p>
    <w:p w14:paraId="05006F45" w14:textId="77777777" w:rsidR="008A5D4F" w:rsidRPr="0060505A" w:rsidRDefault="008A5D4F" w:rsidP="00431892">
      <w:pPr>
        <w:autoSpaceDE w:val="0"/>
        <w:autoSpaceDN w:val="0"/>
        <w:spacing w:beforeLines="50" w:before="120" w:line="200" w:lineRule="exact"/>
        <w:rPr>
          <w:rFonts w:ascii="HG丸ｺﾞｼｯｸM-PRO" w:eastAsia="HG丸ｺﾞｼｯｸM-PRO"/>
          <w:szCs w:val="21"/>
        </w:rPr>
      </w:pPr>
    </w:p>
    <w:p w14:paraId="7CB95B71" w14:textId="4C2E9C0B" w:rsidR="00B24B10" w:rsidRPr="000F0364" w:rsidRDefault="00B24B10" w:rsidP="00431892">
      <w:pPr>
        <w:autoSpaceDE w:val="0"/>
        <w:autoSpaceDN w:val="0"/>
        <w:spacing w:beforeLines="50" w:before="120" w:line="240" w:lineRule="exact"/>
        <w:ind w:left="210" w:hangingChars="100" w:hanging="210"/>
        <w:contextualSpacing/>
        <w:rPr>
          <w:rFonts w:ascii="HG丸ｺﾞｼｯｸM-PRO" w:eastAsia="HG丸ｺﾞｼｯｸM-PRO"/>
          <w:szCs w:val="20"/>
        </w:rPr>
      </w:pPr>
      <w:r w:rsidRPr="000F0364">
        <w:rPr>
          <w:rFonts w:ascii="HG丸ｺﾞｼｯｸM-PRO" w:eastAsia="HG丸ｺﾞｼｯｸM-PRO" w:hint="eastAsia"/>
          <w:szCs w:val="20"/>
        </w:rPr>
        <w:t>※申込書到着後、</w:t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事務局から必ず受付完了のご連絡</w:t>
      </w:r>
      <w:r w:rsidRPr="000F0364">
        <w:rPr>
          <w:rFonts w:ascii="HG丸ｺﾞｼｯｸM-PRO" w:eastAsia="HG丸ｺﾞｼｯｸM-PRO" w:hint="eastAsia"/>
          <w:szCs w:val="20"/>
        </w:rPr>
        <w:t>をさし上げます。その</w:t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連絡をもってお申込みは</w:t>
      </w:r>
      <w:r w:rsidR="004B268E" w:rsidRPr="000F0364">
        <w:rPr>
          <w:rFonts w:ascii="HG丸ｺﾞｼｯｸM-PRO" w:eastAsia="HG丸ｺﾞｼｯｸM-PRO"/>
          <w:szCs w:val="20"/>
        </w:rPr>
        <w:br/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確定</w:t>
      </w:r>
      <w:r w:rsidRPr="000F0364">
        <w:rPr>
          <w:rFonts w:ascii="HG丸ｺﾞｼｯｸM-PRO" w:eastAsia="HG丸ｺﾞｼｯｸM-PRO" w:hint="eastAsia"/>
          <w:szCs w:val="20"/>
        </w:rPr>
        <w:t>します。</w:t>
      </w:r>
      <w:r w:rsidR="00CC6AAC">
        <w:rPr>
          <w:rFonts w:ascii="HG丸ｺﾞｼｯｸM-PRO" w:eastAsia="HG丸ｺﾞｼｯｸM-PRO" w:hint="eastAsia"/>
          <w:szCs w:val="20"/>
        </w:rPr>
        <w:t>なお、</w:t>
      </w:r>
      <w:r w:rsidRPr="000F0364">
        <w:rPr>
          <w:rFonts w:ascii="HG丸ｺﾞｼｯｸM-PRO" w:eastAsia="HG丸ｺﾞｼｯｸM-PRO" w:hint="eastAsia"/>
          <w:szCs w:val="20"/>
        </w:rPr>
        <w:t>連絡が無い場合は、お手数ですが下記</w:t>
      </w:r>
      <w:r w:rsidR="00446DB3" w:rsidRPr="000F0364">
        <w:rPr>
          <w:rFonts w:ascii="HG丸ｺﾞｼｯｸM-PRO" w:eastAsia="HG丸ｺﾞｼｯｸM-PRO" w:hint="eastAsia"/>
          <w:szCs w:val="20"/>
        </w:rPr>
        <w:t>担当</w:t>
      </w:r>
      <w:r w:rsidRPr="000F0364">
        <w:rPr>
          <w:rFonts w:ascii="HG丸ｺﾞｼｯｸM-PRO" w:eastAsia="HG丸ｺﾞｼｯｸM-PRO" w:hint="eastAsia"/>
          <w:szCs w:val="20"/>
        </w:rPr>
        <w:t>までお問い合わせ</w:t>
      </w:r>
      <w:r w:rsidR="00CC6AAC">
        <w:rPr>
          <w:rFonts w:ascii="HG丸ｺﾞｼｯｸM-PRO" w:eastAsia="HG丸ｺﾞｼｯｸM-PRO" w:hint="eastAsia"/>
          <w:szCs w:val="20"/>
        </w:rPr>
        <w:t>願います</w:t>
      </w:r>
      <w:r w:rsidRPr="000F0364">
        <w:rPr>
          <w:rFonts w:ascii="HG丸ｺﾞｼｯｸM-PRO" w:eastAsia="HG丸ｺﾞｼｯｸM-PRO" w:hint="eastAsia"/>
          <w:szCs w:val="20"/>
        </w:rPr>
        <w:t>。</w:t>
      </w:r>
    </w:p>
    <w:p w14:paraId="0F70093A" w14:textId="60394EAA" w:rsidR="00B24B10" w:rsidRPr="00B24B10" w:rsidRDefault="00B24B10" w:rsidP="005D09BD">
      <w:pPr>
        <w:autoSpaceDE w:val="0"/>
        <w:autoSpaceDN w:val="0"/>
        <w:rPr>
          <w:rFonts w:ascii="HG丸ｺﾞｼｯｸM-PRO" w:eastAsia="HG丸ｺﾞｼｯｸM-PRO"/>
          <w:szCs w:val="20"/>
        </w:rPr>
      </w:pPr>
    </w:p>
    <w:p w14:paraId="581EA174" w14:textId="118BC300" w:rsidR="00D33156" w:rsidRDefault="00296DCC" w:rsidP="001404AF">
      <w:pPr>
        <w:pStyle w:val="a5"/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B24B10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7D39D" wp14:editId="77DB0637">
                <wp:simplePos x="0" y="0"/>
                <wp:positionH relativeFrom="page">
                  <wp:posOffset>1903730</wp:posOffset>
                </wp:positionH>
                <wp:positionV relativeFrom="paragraph">
                  <wp:posOffset>55719</wp:posOffset>
                </wp:positionV>
                <wp:extent cx="3792220" cy="1009650"/>
                <wp:effectExtent l="0" t="0" r="17780" b="1905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AEF476" w14:textId="77777777" w:rsidR="00A10AFF" w:rsidRPr="00916464" w:rsidRDefault="00A10AFF" w:rsidP="00446DB3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お問い合わせ先＞</w:t>
                            </w:r>
                          </w:p>
                          <w:p w14:paraId="58E538C5" w14:textId="77777777" w:rsidR="00A10AFF" w:rsidRPr="00916464" w:rsidRDefault="00A10AFF" w:rsidP="00446DB3">
                            <w:pPr>
                              <w:pStyle w:val="a5"/>
                              <w:spacing w:line="240" w:lineRule="exact"/>
                              <w:ind w:firstLineChars="100" w:firstLine="210"/>
                              <w:jc w:val="both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村商工会議所（担当：成子）</w:t>
                            </w:r>
                          </w:p>
                          <w:p w14:paraId="6CBFB89A" w14:textId="77777777" w:rsidR="00A10AFF" w:rsidRPr="00916464" w:rsidRDefault="00A10AFF" w:rsidP="00431892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ＭＳ 明朝" w:hAnsi="ＭＳ 明朝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787-0029</w:t>
                            </w: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6464">
                              <w:rPr>
                                <w:rFonts w:ascii="ＭＳ 明朝" w:hAnsi="ＭＳ 明朝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万十市中村小姓町46</w:t>
                            </w:r>
                          </w:p>
                          <w:p w14:paraId="1219E063" w14:textId="77777777" w:rsidR="00A10AFF" w:rsidRDefault="00A10AFF" w:rsidP="00446DB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：0</w:t>
                            </w:r>
                            <w:r w:rsidRPr="00916464"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0-34-4333</w:t>
                            </w: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FAX：0880</w:t>
                            </w:r>
                            <w:r w:rsidRPr="00916464"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34-1451</w:t>
                            </w:r>
                          </w:p>
                          <w:p w14:paraId="41C5C433" w14:textId="77777777" w:rsidR="00446DB3" w:rsidRPr="008F3D55" w:rsidRDefault="00446DB3" w:rsidP="00431892">
                            <w:pPr>
                              <w:spacing w:line="2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F3D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nakacci5@mocha.ocn.ne.jp</w:t>
                            </w:r>
                          </w:p>
                          <w:p w14:paraId="6DDF70F0" w14:textId="77777777" w:rsidR="00446DB3" w:rsidRPr="00446DB3" w:rsidRDefault="00446DB3" w:rsidP="00446DB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7D39D" id="AutoShape 31" o:spid="_x0000_s1029" style="position:absolute;left:0;text-align:left;margin-left:149.9pt;margin-top:4.4pt;width:298.6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" strokeweight="1.75pt">
                <v:stroke dashstyle="1 1" linestyle="thinThin"/>
                <v:textbox>
                  <w:txbxContent>
                    <w:p w14:paraId="3EAEF476" w14:textId="77777777" w:rsidR="00A10AFF" w:rsidRPr="00916464" w:rsidRDefault="00A10AFF" w:rsidP="00446DB3">
                      <w:pPr>
                        <w:pStyle w:val="a5"/>
                        <w:spacing w:line="240" w:lineRule="exact"/>
                        <w:jc w:val="both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お問い合わせ先＞</w:t>
                      </w:r>
                    </w:p>
                    <w:p w14:paraId="58E538C5" w14:textId="77777777" w:rsidR="00A10AFF" w:rsidRPr="00916464" w:rsidRDefault="00A10AFF" w:rsidP="00446DB3">
                      <w:pPr>
                        <w:pStyle w:val="a5"/>
                        <w:spacing w:line="240" w:lineRule="exact"/>
                        <w:ind w:firstLineChars="100" w:firstLine="210"/>
                        <w:jc w:val="both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村商工会議所（担当：成子）</w:t>
                      </w:r>
                    </w:p>
                    <w:p w14:paraId="6CBFB89A" w14:textId="77777777" w:rsidR="00A10AFF" w:rsidRPr="00916464" w:rsidRDefault="00A10AFF" w:rsidP="00431892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ＭＳ 明朝" w:hAnsi="ＭＳ 明朝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787-0029</w:t>
                      </w: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6464">
                        <w:rPr>
                          <w:rFonts w:ascii="ＭＳ 明朝" w:hAnsi="ＭＳ 明朝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万十市中村小姓町46</w:t>
                      </w:r>
                    </w:p>
                    <w:p w14:paraId="1219E063" w14:textId="77777777" w:rsidR="00A10AFF" w:rsidRDefault="00A10AFF" w:rsidP="00446DB3">
                      <w:pPr>
                        <w:spacing w:line="240" w:lineRule="exact"/>
                        <w:ind w:firstLineChars="100" w:firstLine="210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：0</w:t>
                      </w:r>
                      <w:r w:rsidRPr="00916464"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0-34-4333</w:t>
                      </w: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FAX：0880</w:t>
                      </w:r>
                      <w:r w:rsidRPr="00916464"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34-1451</w:t>
                      </w:r>
                    </w:p>
                    <w:p w14:paraId="41C5C433" w14:textId="77777777" w:rsidR="00446DB3" w:rsidRPr="008F3D55" w:rsidRDefault="00446DB3" w:rsidP="00431892">
                      <w:pPr>
                        <w:spacing w:line="2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8F3D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nakacci5@mocha.ocn.ne.jp</w:t>
                      </w:r>
                    </w:p>
                    <w:p w14:paraId="6DDF70F0" w14:textId="77777777" w:rsidR="00446DB3" w:rsidRPr="00446DB3" w:rsidRDefault="00446DB3" w:rsidP="00446DB3">
                      <w:pPr>
                        <w:spacing w:line="240" w:lineRule="exact"/>
                        <w:ind w:firstLineChars="100" w:firstLine="210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33156" w:rsidSect="00296DCC">
      <w:pgSz w:w="11906" w:h="16838" w:code="9"/>
      <w:pgMar w:top="1474" w:right="1134" w:bottom="1418" w:left="1418" w:header="720" w:footer="567" w:gutter="0"/>
      <w:paperSrc w:first="7" w:other="7"/>
      <w:pgBorders>
        <w:top w:val="twistedLines2" w:sz="16" w:space="1" w:color="auto"/>
        <w:left w:val="twistedLines2" w:sz="16" w:space="4" w:color="auto"/>
        <w:bottom w:val="twistedLines2" w:sz="16" w:space="1" w:color="auto"/>
        <w:right w:val="twistedLines2" w:sz="16" w:space="4" w:color="auto"/>
      </w:pgBorders>
      <w:cols w:space="425"/>
      <w:docGrid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36C4" w14:textId="77777777" w:rsidR="00C2593C" w:rsidRDefault="00C2593C">
      <w:r>
        <w:separator/>
      </w:r>
    </w:p>
  </w:endnote>
  <w:endnote w:type="continuationSeparator" w:id="0">
    <w:p w14:paraId="4C476603" w14:textId="77777777" w:rsidR="00C2593C" w:rsidRDefault="00C2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0BD5" w14:textId="7836A918" w:rsidR="00F905F1" w:rsidRPr="006D57F2" w:rsidRDefault="00F905F1" w:rsidP="00F905F1">
    <w:pPr>
      <w:pStyle w:val="aa"/>
      <w:rPr>
        <w:rFonts w:ascii="HG丸ｺﾞｼｯｸM-PRO" w:eastAsia="HG丸ｺﾞｼｯｸM-PRO"/>
        <w:sz w:val="18"/>
        <w:szCs w:val="18"/>
      </w:rPr>
    </w:pPr>
    <w:r w:rsidRPr="006D682A">
      <w:rPr>
        <w:rFonts w:ascii="HG丸ｺﾞｼｯｸM-PRO" w:eastAsia="HG丸ｺﾞｼｯｸM-PRO" w:hint="eastAsia"/>
        <w:sz w:val="18"/>
        <w:szCs w:val="18"/>
      </w:rPr>
      <w:t>※ご記入頂いた個人情報は、この研修の出欠処理及び今後の</w:t>
    </w:r>
    <w:r w:rsidR="00940353">
      <w:rPr>
        <w:rFonts w:ascii="HG丸ｺﾞｼｯｸM-PRO" w:eastAsia="HG丸ｺﾞｼｯｸM-PRO" w:hint="eastAsia"/>
        <w:sz w:val="18"/>
        <w:szCs w:val="18"/>
      </w:rPr>
      <w:t>セミナー・</w:t>
    </w:r>
    <w:r w:rsidRPr="006D682A">
      <w:rPr>
        <w:rFonts w:ascii="HG丸ｺﾞｼｯｸM-PRO" w:eastAsia="HG丸ｺﾞｼｯｸM-PRO" w:hint="eastAsia"/>
        <w:sz w:val="18"/>
        <w:szCs w:val="18"/>
      </w:rPr>
      <w:t>研修会へのご案内以外</w:t>
    </w:r>
    <w:r w:rsidR="00940353">
      <w:rPr>
        <w:rFonts w:ascii="HG丸ｺﾞｼｯｸM-PRO" w:eastAsia="HG丸ｺﾞｼｯｸM-PRO" w:hint="eastAsia"/>
        <w:sz w:val="18"/>
        <w:szCs w:val="18"/>
      </w:rPr>
      <w:t>に</w:t>
    </w:r>
    <w:r w:rsidRPr="006D682A">
      <w:rPr>
        <w:rFonts w:ascii="HG丸ｺﾞｼｯｸM-PRO" w:eastAsia="HG丸ｺﾞｼｯｸM-PRO" w:hint="eastAsia"/>
        <w:sz w:val="18"/>
        <w:szCs w:val="18"/>
      </w:rPr>
      <w:t>使用致しません。</w:t>
    </w:r>
  </w:p>
  <w:p w14:paraId="2073ECAE" w14:textId="77777777" w:rsidR="00F905F1" w:rsidRPr="00F905F1" w:rsidRDefault="00F905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C017" w14:textId="77777777" w:rsidR="00C2593C" w:rsidRDefault="00C2593C">
      <w:r>
        <w:separator/>
      </w:r>
    </w:p>
  </w:footnote>
  <w:footnote w:type="continuationSeparator" w:id="0">
    <w:p w14:paraId="6DACD20F" w14:textId="77777777" w:rsidR="00C2593C" w:rsidRDefault="00C2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5C55" w14:textId="2B0924E0" w:rsidR="00F905F1" w:rsidRPr="00296DCC" w:rsidRDefault="00A10AFF" w:rsidP="00296DCC">
    <w:pPr>
      <w:tabs>
        <w:tab w:val="center" w:pos="4252"/>
        <w:tab w:val="right" w:pos="8504"/>
      </w:tabs>
      <w:snapToGrid w:val="0"/>
      <w:jc w:val="left"/>
      <w:rPr>
        <w:rFonts w:ascii="HG丸ｺﾞｼｯｸM-PRO" w:eastAsia="HG丸ｺﾞｼｯｸM-PRO"/>
        <w:sz w:val="26"/>
        <w:szCs w:val="26"/>
      </w:rPr>
    </w:pPr>
    <w:r>
      <w:rPr>
        <w:rFonts w:ascii="HG丸ｺﾞｼｯｸM-PRO" w:eastAsia="HG丸ｺﾞｼｯｸM-PRO" w:hint="eastAsia"/>
        <w:sz w:val="26"/>
        <w:szCs w:val="26"/>
      </w:rPr>
      <w:t>中村商工会議所</w:t>
    </w:r>
    <w:r w:rsidR="00E30A6C">
      <w:rPr>
        <w:rFonts w:ascii="HG丸ｺﾞｼｯｸM-PRO" w:eastAsia="HG丸ｺﾞｼｯｸM-PRO" w:hint="eastAsia"/>
        <w:sz w:val="26"/>
        <w:szCs w:val="26"/>
      </w:rPr>
      <w:t>行</w:t>
    </w:r>
    <w:r w:rsidR="00296DCC">
      <w:rPr>
        <w:rFonts w:ascii="HG丸ｺﾞｼｯｸM-PRO" w:eastAsia="HG丸ｺﾞｼｯｸM-PRO" w:hint="eastAsia"/>
        <w:sz w:val="26"/>
        <w:szCs w:val="26"/>
      </w:rPr>
      <w:t>（</w:t>
    </w:r>
    <w:r w:rsidRPr="00F905F1">
      <w:rPr>
        <w:rFonts w:ascii="HG丸ｺﾞｼｯｸM-PRO" w:eastAsia="HG丸ｺﾞｼｯｸM-PRO" w:hint="eastAsia"/>
        <w:sz w:val="26"/>
        <w:szCs w:val="26"/>
      </w:rPr>
      <w:t>FAX：</w:t>
    </w:r>
    <w:r>
      <w:rPr>
        <w:rFonts w:ascii="HG丸ｺﾞｼｯｸM-PRO" w:eastAsia="HG丸ｺﾞｼｯｸM-PRO" w:hint="eastAsia"/>
        <w:sz w:val="26"/>
        <w:szCs w:val="26"/>
      </w:rPr>
      <w:t>0880</w:t>
    </w:r>
    <w:r>
      <w:rPr>
        <w:rFonts w:ascii="HG丸ｺﾞｼｯｸM-PRO" w:eastAsia="HG丸ｺﾞｼｯｸM-PRO"/>
        <w:sz w:val="26"/>
        <w:szCs w:val="26"/>
      </w:rPr>
      <w:t>-34-1451</w:t>
    </w:r>
    <w:r w:rsidR="00296DCC">
      <w:rPr>
        <w:rFonts w:ascii="HG丸ｺﾞｼｯｸM-PRO" w:eastAsia="HG丸ｺﾞｼｯｸM-PRO" w:hint="eastAsia"/>
        <w:sz w:val="26"/>
        <w:szCs w:val="2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D74C" w14:textId="383C28A1" w:rsidR="008F40BF" w:rsidRDefault="008F40BF" w:rsidP="00EC6B38">
    <w:pPr>
      <w:pStyle w:val="a9"/>
      <w:jc w:val="center"/>
    </w:pPr>
    <w:r>
      <w:rPr>
        <w:rFonts w:ascii="AR P明朝体U" w:eastAsia="AR P明朝体U" w:hAnsi="AR P明朝体U" w:hint="eastAsia"/>
        <w:sz w:val="32"/>
        <w:szCs w:val="32"/>
      </w:rPr>
      <w:t>中村商工会議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3"/>
    <w:multiLevelType w:val="hybridMultilevel"/>
    <w:tmpl w:val="5B566632"/>
    <w:lvl w:ilvl="0" w:tplc="BE5A3AB4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A944886"/>
    <w:multiLevelType w:val="hybridMultilevel"/>
    <w:tmpl w:val="1348F756"/>
    <w:lvl w:ilvl="0" w:tplc="16643C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624B5A"/>
    <w:multiLevelType w:val="hybridMultilevel"/>
    <w:tmpl w:val="8A4609B6"/>
    <w:lvl w:ilvl="0" w:tplc="819009E8">
      <w:numFmt w:val="bullet"/>
      <w:lvlText w:val=""/>
      <w:lvlJc w:val="left"/>
      <w:pPr>
        <w:ind w:left="54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74353EA"/>
    <w:multiLevelType w:val="hybridMultilevel"/>
    <w:tmpl w:val="E7321EDE"/>
    <w:lvl w:ilvl="0" w:tplc="237CA0D8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9F3788"/>
    <w:multiLevelType w:val="hybridMultilevel"/>
    <w:tmpl w:val="EEF23A02"/>
    <w:lvl w:ilvl="0" w:tplc="8B70DF80">
      <w:numFmt w:val="bullet"/>
      <w:lvlText w:val="＊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7DE878A4"/>
    <w:multiLevelType w:val="hybridMultilevel"/>
    <w:tmpl w:val="6C90597C"/>
    <w:lvl w:ilvl="0" w:tplc="931AD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9301994">
    <w:abstractNumId w:val="1"/>
  </w:num>
  <w:num w:numId="2" w16cid:durableId="1889414302">
    <w:abstractNumId w:val="3"/>
  </w:num>
  <w:num w:numId="3" w16cid:durableId="1765105165">
    <w:abstractNumId w:val="5"/>
  </w:num>
  <w:num w:numId="4" w16cid:durableId="1501656420">
    <w:abstractNumId w:val="2"/>
  </w:num>
  <w:num w:numId="5" w16cid:durableId="1562865092">
    <w:abstractNumId w:val="4"/>
  </w:num>
  <w:num w:numId="6" w16cid:durableId="97322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70"/>
    <w:rsid w:val="00005AA1"/>
    <w:rsid w:val="0000620E"/>
    <w:rsid w:val="00013C2B"/>
    <w:rsid w:val="000155E8"/>
    <w:rsid w:val="00034A25"/>
    <w:rsid w:val="00037334"/>
    <w:rsid w:val="000456CD"/>
    <w:rsid w:val="000502B8"/>
    <w:rsid w:val="00053680"/>
    <w:rsid w:val="0006571F"/>
    <w:rsid w:val="00075F50"/>
    <w:rsid w:val="0008447B"/>
    <w:rsid w:val="0009257E"/>
    <w:rsid w:val="000C7F7E"/>
    <w:rsid w:val="000D601C"/>
    <w:rsid w:val="000E5C76"/>
    <w:rsid w:val="000F0364"/>
    <w:rsid w:val="000F6706"/>
    <w:rsid w:val="00104993"/>
    <w:rsid w:val="00105C94"/>
    <w:rsid w:val="00114F8D"/>
    <w:rsid w:val="0012055F"/>
    <w:rsid w:val="001375BC"/>
    <w:rsid w:val="001404AF"/>
    <w:rsid w:val="001525C1"/>
    <w:rsid w:val="00152E5F"/>
    <w:rsid w:val="00157562"/>
    <w:rsid w:val="0017282B"/>
    <w:rsid w:val="0017315D"/>
    <w:rsid w:val="00175FB7"/>
    <w:rsid w:val="00182812"/>
    <w:rsid w:val="00186978"/>
    <w:rsid w:val="00196693"/>
    <w:rsid w:val="001C2286"/>
    <w:rsid w:val="001C2BEB"/>
    <w:rsid w:val="001E2D5B"/>
    <w:rsid w:val="001F17ED"/>
    <w:rsid w:val="0021619F"/>
    <w:rsid w:val="002178AD"/>
    <w:rsid w:val="00234262"/>
    <w:rsid w:val="002365C6"/>
    <w:rsid w:val="00236B10"/>
    <w:rsid w:val="00236F5F"/>
    <w:rsid w:val="0024398B"/>
    <w:rsid w:val="002551E5"/>
    <w:rsid w:val="002725B7"/>
    <w:rsid w:val="00282AD8"/>
    <w:rsid w:val="002831CC"/>
    <w:rsid w:val="00296DCC"/>
    <w:rsid w:val="002B38E5"/>
    <w:rsid w:val="002B5F64"/>
    <w:rsid w:val="002D3B85"/>
    <w:rsid w:val="002E37D5"/>
    <w:rsid w:val="002E6D0B"/>
    <w:rsid w:val="002F258B"/>
    <w:rsid w:val="002F38A5"/>
    <w:rsid w:val="00307E8D"/>
    <w:rsid w:val="0031252F"/>
    <w:rsid w:val="00313CF7"/>
    <w:rsid w:val="00320A26"/>
    <w:rsid w:val="003222C1"/>
    <w:rsid w:val="00334BD3"/>
    <w:rsid w:val="00337158"/>
    <w:rsid w:val="003449FE"/>
    <w:rsid w:val="00347002"/>
    <w:rsid w:val="0035093A"/>
    <w:rsid w:val="0036661D"/>
    <w:rsid w:val="0037651C"/>
    <w:rsid w:val="0038275E"/>
    <w:rsid w:val="00394874"/>
    <w:rsid w:val="00395400"/>
    <w:rsid w:val="003B5D0E"/>
    <w:rsid w:val="00401A94"/>
    <w:rsid w:val="00405593"/>
    <w:rsid w:val="004122F1"/>
    <w:rsid w:val="00416C5C"/>
    <w:rsid w:val="00431892"/>
    <w:rsid w:val="00435DDE"/>
    <w:rsid w:val="00437DE7"/>
    <w:rsid w:val="00446DB3"/>
    <w:rsid w:val="00463C07"/>
    <w:rsid w:val="00490FEC"/>
    <w:rsid w:val="004A00C2"/>
    <w:rsid w:val="004A2811"/>
    <w:rsid w:val="004B268E"/>
    <w:rsid w:val="004C6160"/>
    <w:rsid w:val="004D6A05"/>
    <w:rsid w:val="00504A20"/>
    <w:rsid w:val="00513065"/>
    <w:rsid w:val="00515F37"/>
    <w:rsid w:val="005344E0"/>
    <w:rsid w:val="005440A9"/>
    <w:rsid w:val="005440C1"/>
    <w:rsid w:val="0055466B"/>
    <w:rsid w:val="0057482E"/>
    <w:rsid w:val="005809EE"/>
    <w:rsid w:val="005B07F2"/>
    <w:rsid w:val="005B56AB"/>
    <w:rsid w:val="005C03A4"/>
    <w:rsid w:val="005D08B2"/>
    <w:rsid w:val="005D09BD"/>
    <w:rsid w:val="005D17BF"/>
    <w:rsid w:val="005E6300"/>
    <w:rsid w:val="005F1EC2"/>
    <w:rsid w:val="0060318D"/>
    <w:rsid w:val="0060505A"/>
    <w:rsid w:val="00613989"/>
    <w:rsid w:val="0064142F"/>
    <w:rsid w:val="006452D7"/>
    <w:rsid w:val="0064543C"/>
    <w:rsid w:val="006702AD"/>
    <w:rsid w:val="006771EA"/>
    <w:rsid w:val="00685015"/>
    <w:rsid w:val="006858C1"/>
    <w:rsid w:val="00691DC9"/>
    <w:rsid w:val="00692F03"/>
    <w:rsid w:val="00695976"/>
    <w:rsid w:val="006B226F"/>
    <w:rsid w:val="006B609E"/>
    <w:rsid w:val="006C0424"/>
    <w:rsid w:val="006C6E08"/>
    <w:rsid w:val="006D72C7"/>
    <w:rsid w:val="006D7C4A"/>
    <w:rsid w:val="006E2F8D"/>
    <w:rsid w:val="006F2E07"/>
    <w:rsid w:val="006F5765"/>
    <w:rsid w:val="0070065F"/>
    <w:rsid w:val="00701E80"/>
    <w:rsid w:val="00717A58"/>
    <w:rsid w:val="007267F3"/>
    <w:rsid w:val="00740D5C"/>
    <w:rsid w:val="00743540"/>
    <w:rsid w:val="0075641D"/>
    <w:rsid w:val="00760A2A"/>
    <w:rsid w:val="00762866"/>
    <w:rsid w:val="00787BFE"/>
    <w:rsid w:val="00793D15"/>
    <w:rsid w:val="00797729"/>
    <w:rsid w:val="007A2D04"/>
    <w:rsid w:val="007B54DF"/>
    <w:rsid w:val="007B7715"/>
    <w:rsid w:val="007F05F3"/>
    <w:rsid w:val="007F6A06"/>
    <w:rsid w:val="008224ED"/>
    <w:rsid w:val="00832879"/>
    <w:rsid w:val="00833B4D"/>
    <w:rsid w:val="0083755B"/>
    <w:rsid w:val="00840F75"/>
    <w:rsid w:val="008506EE"/>
    <w:rsid w:val="008735D6"/>
    <w:rsid w:val="0089624D"/>
    <w:rsid w:val="008A5D4F"/>
    <w:rsid w:val="008B45CE"/>
    <w:rsid w:val="008D0AA6"/>
    <w:rsid w:val="008D67BB"/>
    <w:rsid w:val="008E5BDF"/>
    <w:rsid w:val="008E6923"/>
    <w:rsid w:val="008F3D55"/>
    <w:rsid w:val="008F40BF"/>
    <w:rsid w:val="00902CDD"/>
    <w:rsid w:val="00931DE5"/>
    <w:rsid w:val="00940353"/>
    <w:rsid w:val="00941E2D"/>
    <w:rsid w:val="00942DD2"/>
    <w:rsid w:val="00942E61"/>
    <w:rsid w:val="00952B2E"/>
    <w:rsid w:val="00960269"/>
    <w:rsid w:val="00987175"/>
    <w:rsid w:val="00990509"/>
    <w:rsid w:val="009A3135"/>
    <w:rsid w:val="009A387C"/>
    <w:rsid w:val="009B48C1"/>
    <w:rsid w:val="009C4C20"/>
    <w:rsid w:val="009E40FD"/>
    <w:rsid w:val="009F0E68"/>
    <w:rsid w:val="009F7F6F"/>
    <w:rsid w:val="00A10AFF"/>
    <w:rsid w:val="00A1694E"/>
    <w:rsid w:val="00A320E7"/>
    <w:rsid w:val="00A36F06"/>
    <w:rsid w:val="00A41C43"/>
    <w:rsid w:val="00A51BAD"/>
    <w:rsid w:val="00A74815"/>
    <w:rsid w:val="00A81386"/>
    <w:rsid w:val="00A82578"/>
    <w:rsid w:val="00A85B58"/>
    <w:rsid w:val="00AB3540"/>
    <w:rsid w:val="00AC3E3C"/>
    <w:rsid w:val="00AC7DB4"/>
    <w:rsid w:val="00AD09C8"/>
    <w:rsid w:val="00AD313C"/>
    <w:rsid w:val="00AD3C5D"/>
    <w:rsid w:val="00AE0919"/>
    <w:rsid w:val="00AE474E"/>
    <w:rsid w:val="00AE58F9"/>
    <w:rsid w:val="00B1796C"/>
    <w:rsid w:val="00B24B10"/>
    <w:rsid w:val="00B27F39"/>
    <w:rsid w:val="00B435B3"/>
    <w:rsid w:val="00B53820"/>
    <w:rsid w:val="00B60798"/>
    <w:rsid w:val="00B63EBC"/>
    <w:rsid w:val="00B6519A"/>
    <w:rsid w:val="00B7142B"/>
    <w:rsid w:val="00B7576F"/>
    <w:rsid w:val="00B77D4E"/>
    <w:rsid w:val="00B95AC6"/>
    <w:rsid w:val="00B97A70"/>
    <w:rsid w:val="00BA59D3"/>
    <w:rsid w:val="00BA79FC"/>
    <w:rsid w:val="00BC6130"/>
    <w:rsid w:val="00BC67CF"/>
    <w:rsid w:val="00BD6B23"/>
    <w:rsid w:val="00BD7604"/>
    <w:rsid w:val="00BF261D"/>
    <w:rsid w:val="00C00420"/>
    <w:rsid w:val="00C07C03"/>
    <w:rsid w:val="00C160FB"/>
    <w:rsid w:val="00C20FFE"/>
    <w:rsid w:val="00C2375A"/>
    <w:rsid w:val="00C2593C"/>
    <w:rsid w:val="00C26039"/>
    <w:rsid w:val="00C32460"/>
    <w:rsid w:val="00C46B21"/>
    <w:rsid w:val="00C56CBD"/>
    <w:rsid w:val="00C72527"/>
    <w:rsid w:val="00C80437"/>
    <w:rsid w:val="00C83BC6"/>
    <w:rsid w:val="00C93565"/>
    <w:rsid w:val="00CA735A"/>
    <w:rsid w:val="00CB1438"/>
    <w:rsid w:val="00CB676F"/>
    <w:rsid w:val="00CC6AAC"/>
    <w:rsid w:val="00CC6E6F"/>
    <w:rsid w:val="00CD1679"/>
    <w:rsid w:val="00CD5CE5"/>
    <w:rsid w:val="00CD6F69"/>
    <w:rsid w:val="00CE402B"/>
    <w:rsid w:val="00CF6D32"/>
    <w:rsid w:val="00D216E9"/>
    <w:rsid w:val="00D3204A"/>
    <w:rsid w:val="00D32ABA"/>
    <w:rsid w:val="00D33156"/>
    <w:rsid w:val="00D42757"/>
    <w:rsid w:val="00D47287"/>
    <w:rsid w:val="00D50165"/>
    <w:rsid w:val="00D54196"/>
    <w:rsid w:val="00D6728F"/>
    <w:rsid w:val="00D875E4"/>
    <w:rsid w:val="00D950DA"/>
    <w:rsid w:val="00DC0BAA"/>
    <w:rsid w:val="00DE38F7"/>
    <w:rsid w:val="00DE491C"/>
    <w:rsid w:val="00E02B50"/>
    <w:rsid w:val="00E21299"/>
    <w:rsid w:val="00E23596"/>
    <w:rsid w:val="00E30A6C"/>
    <w:rsid w:val="00E32782"/>
    <w:rsid w:val="00E47298"/>
    <w:rsid w:val="00E560F7"/>
    <w:rsid w:val="00E679BC"/>
    <w:rsid w:val="00E72187"/>
    <w:rsid w:val="00E83881"/>
    <w:rsid w:val="00E86D92"/>
    <w:rsid w:val="00E90F8E"/>
    <w:rsid w:val="00E9680D"/>
    <w:rsid w:val="00EB71BB"/>
    <w:rsid w:val="00EC187C"/>
    <w:rsid w:val="00EC6B38"/>
    <w:rsid w:val="00ED06FA"/>
    <w:rsid w:val="00ED5E08"/>
    <w:rsid w:val="00EF5371"/>
    <w:rsid w:val="00F0789D"/>
    <w:rsid w:val="00F10119"/>
    <w:rsid w:val="00F211AF"/>
    <w:rsid w:val="00F332B4"/>
    <w:rsid w:val="00F44CE8"/>
    <w:rsid w:val="00F45D30"/>
    <w:rsid w:val="00F54027"/>
    <w:rsid w:val="00F76391"/>
    <w:rsid w:val="00F8161B"/>
    <w:rsid w:val="00F83280"/>
    <w:rsid w:val="00F905F1"/>
    <w:rsid w:val="00F91E35"/>
    <w:rsid w:val="00F95259"/>
    <w:rsid w:val="00F964B1"/>
    <w:rsid w:val="00FA2285"/>
    <w:rsid w:val="00FD4EFF"/>
    <w:rsid w:val="00FE4DB6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B9E85"/>
  <w15:chartTrackingRefBased/>
  <w15:docId w15:val="{697E46A1-60C2-4BB8-93CC-5BE86A5B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D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7A70"/>
  </w:style>
  <w:style w:type="paragraph" w:styleId="a4">
    <w:name w:val="Salutation"/>
    <w:basedOn w:val="a"/>
    <w:next w:val="a"/>
    <w:rsid w:val="00B97A70"/>
  </w:style>
  <w:style w:type="paragraph" w:styleId="a5">
    <w:name w:val="Closing"/>
    <w:basedOn w:val="a"/>
    <w:link w:val="a6"/>
    <w:rsid w:val="00B97A70"/>
    <w:pPr>
      <w:jc w:val="right"/>
    </w:pPr>
  </w:style>
  <w:style w:type="paragraph" w:styleId="a7">
    <w:name w:val="Note Heading"/>
    <w:basedOn w:val="a"/>
    <w:next w:val="a"/>
    <w:rsid w:val="008506EE"/>
    <w:pPr>
      <w:jc w:val="center"/>
    </w:pPr>
  </w:style>
  <w:style w:type="table" w:styleId="a8">
    <w:name w:val="Table Grid"/>
    <w:basedOn w:val="a1"/>
    <w:rsid w:val="000E5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01A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401A94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C2375A"/>
    <w:rPr>
      <w:rFonts w:ascii="Arial" w:eastAsia="ＭＳ ゴシック" w:hAnsi="Arial"/>
      <w:sz w:val="18"/>
      <w:szCs w:val="18"/>
    </w:rPr>
  </w:style>
  <w:style w:type="character" w:styleId="ad">
    <w:name w:val="Hyperlink"/>
    <w:rsid w:val="00BC6130"/>
    <w:rPr>
      <w:color w:val="0000FF"/>
      <w:u w:val="single"/>
    </w:rPr>
  </w:style>
  <w:style w:type="character" w:customStyle="1" w:styleId="a6">
    <w:name w:val="結語 (文字)"/>
    <w:link w:val="a5"/>
    <w:rsid w:val="00701E80"/>
    <w:rPr>
      <w:kern w:val="2"/>
      <w:sz w:val="21"/>
      <w:szCs w:val="24"/>
    </w:rPr>
  </w:style>
  <w:style w:type="character" w:customStyle="1" w:styleId="ab">
    <w:name w:val="フッター (文字)"/>
    <w:link w:val="aa"/>
    <w:rsid w:val="00BD7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B3C-5FC0-4286-813F-DE450A4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00</Words>
  <Characters>52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４月１０日</vt:lpstr>
      <vt:lpstr>２００９年４月１０日</vt:lpstr>
    </vt:vector>
  </TitlesOfParts>
  <Company/>
  <LinksUpToDate>false</LinksUpToDate>
  <CharactersWithSpaces>2116</CharactersWithSpaces>
  <SharedDoc>false</SharedDoc>
  <HLinks>
    <vt:vector size="18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s-kochi@jtua.or.jp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s-kochi@jtua.or.jp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pi.jtua.or.jp/kouch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４月１０日</dc:title>
  <dc:subject/>
  <dc:creator>ユーザ協会</dc:creator>
  <cp:keywords/>
  <cp:lastModifiedBy>ncci05</cp:lastModifiedBy>
  <cp:revision>6</cp:revision>
  <cp:lastPrinted>2024-02-09T05:04:00Z</cp:lastPrinted>
  <dcterms:created xsi:type="dcterms:W3CDTF">2024-02-09T02:35:00Z</dcterms:created>
  <dcterms:modified xsi:type="dcterms:W3CDTF">2024-02-15T02:57:00Z</dcterms:modified>
</cp:coreProperties>
</file>